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7512C" w14:textId="77777777" w:rsidR="009152D6" w:rsidRPr="00112378" w:rsidRDefault="009152D6" w:rsidP="009152D6">
      <w:pPr>
        <w:jc w:val="left"/>
        <w:rPr>
          <w:sz w:val="44"/>
          <w:szCs w:val="44"/>
        </w:rPr>
      </w:pPr>
      <w:r>
        <w:rPr>
          <w:rFonts w:ascii="Times New Roman" w:eastAsia="宋体" w:hAnsi="Times New Roman" w:cs="Times New Roman"/>
          <w:sz w:val="22"/>
        </w:rPr>
        <w:br/>
      </w:r>
    </w:p>
    <w:p w14:paraId="4791B4B7" w14:textId="77777777" w:rsidR="009152D6" w:rsidRPr="00112378" w:rsidRDefault="009152D6" w:rsidP="009152D6">
      <w:pPr>
        <w:jc w:val="center"/>
        <w:rPr>
          <w:sz w:val="44"/>
          <w:szCs w:val="44"/>
        </w:rPr>
      </w:pPr>
      <w:r w:rsidRPr="00112378">
        <w:rPr>
          <w:rFonts w:ascii="Times New Roman" w:eastAsia="宋体" w:hAnsi="Times New Roman" w:cs="Times New Roman"/>
          <w:b/>
          <w:sz w:val="44"/>
          <w:szCs w:val="44"/>
        </w:rPr>
        <w:t>基于</w:t>
      </w:r>
      <w:r w:rsidRPr="00112378">
        <w:rPr>
          <w:rFonts w:ascii="Times New Roman" w:eastAsia="宋体" w:hAnsi="Times New Roman" w:cs="Times New Roman"/>
          <w:b/>
          <w:sz w:val="44"/>
          <w:szCs w:val="44"/>
        </w:rPr>
        <w:t>Flask</w:t>
      </w:r>
      <w:r w:rsidRPr="00112378">
        <w:rPr>
          <w:rFonts w:ascii="Times New Roman" w:eastAsia="宋体" w:hAnsi="Times New Roman" w:cs="Times New Roman" w:hint="eastAsia"/>
          <w:b/>
          <w:sz w:val="44"/>
          <w:szCs w:val="44"/>
        </w:rPr>
        <w:t>框架</w:t>
      </w:r>
      <w:r w:rsidRPr="00112378">
        <w:rPr>
          <w:rFonts w:ascii="Times New Roman" w:eastAsia="宋体" w:hAnsi="Times New Roman" w:cs="Times New Roman"/>
          <w:b/>
          <w:sz w:val="44"/>
          <w:szCs w:val="44"/>
        </w:rPr>
        <w:t>的艺术创作平台</w:t>
      </w:r>
    </w:p>
    <w:p w14:paraId="3BCE9F02" w14:textId="77777777" w:rsidR="009152D6" w:rsidRPr="00112378" w:rsidRDefault="009152D6" w:rsidP="009152D6">
      <w:pPr>
        <w:jc w:val="center"/>
        <w:rPr>
          <w:sz w:val="44"/>
          <w:szCs w:val="44"/>
        </w:rPr>
      </w:pPr>
    </w:p>
    <w:p w14:paraId="00B6D0FE" w14:textId="6D453248" w:rsidR="009152D6" w:rsidRPr="00112378" w:rsidRDefault="009152D6" w:rsidP="009152D6">
      <w:pPr>
        <w:jc w:val="right"/>
        <w:rPr>
          <w:sz w:val="44"/>
          <w:szCs w:val="44"/>
        </w:rPr>
      </w:pPr>
      <w:r w:rsidRPr="00112378">
        <w:rPr>
          <w:rFonts w:ascii="Times New Roman" w:eastAsia="宋体" w:hAnsi="Times New Roman" w:cs="Times New Roman"/>
          <w:b/>
          <w:sz w:val="44"/>
          <w:szCs w:val="44"/>
        </w:rPr>
        <w:t>——</w:t>
      </w:r>
      <w:r w:rsidRPr="00112378">
        <w:rPr>
          <w:rFonts w:ascii="Times New Roman" w:eastAsia="宋体" w:hAnsi="Times New Roman" w:cs="Times New Roman"/>
          <w:b/>
          <w:sz w:val="44"/>
          <w:szCs w:val="44"/>
        </w:rPr>
        <w:t>项目</w:t>
      </w:r>
      <w:r>
        <w:rPr>
          <w:rFonts w:ascii="Times New Roman" w:eastAsia="宋体" w:hAnsi="Times New Roman" w:cs="Times New Roman" w:hint="eastAsia"/>
          <w:b/>
          <w:sz w:val="44"/>
          <w:szCs w:val="44"/>
        </w:rPr>
        <w:t>测试</w:t>
      </w:r>
      <w:r w:rsidRPr="00112378">
        <w:rPr>
          <w:rFonts w:ascii="Times New Roman" w:eastAsia="宋体" w:hAnsi="Times New Roman" w:cs="Times New Roman"/>
          <w:b/>
          <w:sz w:val="44"/>
          <w:szCs w:val="44"/>
        </w:rPr>
        <w:t>需求</w:t>
      </w:r>
      <w:r w:rsidRPr="00112378">
        <w:rPr>
          <w:rFonts w:ascii="Times New Roman" w:eastAsia="宋体" w:hAnsi="Times New Roman" w:cs="Times New Roman" w:hint="eastAsia"/>
          <w:b/>
          <w:sz w:val="44"/>
          <w:szCs w:val="44"/>
        </w:rPr>
        <w:t>规格</w:t>
      </w:r>
      <w:r w:rsidRPr="00112378">
        <w:rPr>
          <w:rFonts w:ascii="Times New Roman" w:eastAsia="宋体" w:hAnsi="Times New Roman" w:cs="Times New Roman"/>
          <w:b/>
          <w:sz w:val="44"/>
          <w:szCs w:val="44"/>
        </w:rPr>
        <w:t>说明书</w:t>
      </w:r>
    </w:p>
    <w:p w14:paraId="007C5BC5" w14:textId="59A91820" w:rsidR="009152D6" w:rsidRPr="00F5244C" w:rsidRDefault="009152D6" w:rsidP="009152D6">
      <w:pPr>
        <w:jc w:val="center"/>
      </w:pPr>
      <w:r>
        <w:rPr>
          <w:rFonts w:ascii="Times New Roman" w:eastAsia="宋体" w:hAnsi="Times New Roman" w:cs="Times New Roman"/>
          <w:sz w:val="22"/>
        </w:rPr>
        <w:br/>
      </w:r>
      <w:r>
        <w:rPr>
          <w:rFonts w:ascii="Times New Roman" w:eastAsia="宋体" w:hAnsi="Times New Roman" w:cs="Times New Roman"/>
          <w:sz w:val="22"/>
        </w:rPr>
        <w:br/>
      </w:r>
      <w:r>
        <w:rPr>
          <w:rFonts w:ascii="Times New Roman" w:eastAsia="宋体" w:hAnsi="Times New Roman" w:cs="Times New Roman"/>
          <w:sz w:val="22"/>
        </w:rPr>
        <w:br/>
      </w:r>
      <w:r>
        <w:rPr>
          <w:rFonts w:ascii="Times New Roman" w:eastAsia="宋体" w:hAnsi="Times New Roman" w:cs="Times New Roman"/>
          <w:sz w:val="22"/>
        </w:rPr>
        <w:br/>
      </w:r>
      <w:r>
        <w:rPr>
          <w:rFonts w:ascii="Times New Roman" w:eastAsia="宋体" w:hAnsi="Times New Roman" w:cs="Times New Roman"/>
          <w:sz w:val="22"/>
        </w:rPr>
        <w:br/>
      </w:r>
      <w:r>
        <w:rPr>
          <w:rFonts w:ascii="Times New Roman" w:eastAsia="宋体" w:hAnsi="Times New Roman" w:cs="Times New Roman"/>
          <w:sz w:val="22"/>
        </w:rPr>
        <w:br/>
      </w:r>
      <w:r>
        <w:rPr>
          <w:rFonts w:ascii="Times New Roman" w:eastAsia="宋体" w:hAnsi="Times New Roman" w:cs="Times New Roman"/>
          <w:sz w:val="22"/>
        </w:rPr>
        <w:br/>
      </w:r>
      <w:r w:rsidRPr="00F5244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版本号</w:t>
      </w:r>
      <w:r w:rsidRPr="00F5244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  </w:t>
      </w:r>
      <w:r w:rsidRPr="00F5244C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V</w:t>
      </w:r>
      <w:r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1</w:t>
      </w:r>
      <w:r w:rsidRPr="00F5244C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0</w:t>
      </w:r>
      <w:r w:rsidRPr="00F5244C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.1.200</w:t>
      </w:r>
      <w:r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  <w:u w:val="single"/>
        </w:rPr>
        <w:t>1</w:t>
      </w:r>
      <w:r w:rsidR="00333BB8">
        <w:rPr>
          <w:rFonts w:ascii="Times New Roman" w:eastAsia="宋体" w:hAnsi="Times New Roman" w:cs="Times New Roman"/>
          <w:b/>
          <w:bCs/>
          <w:sz w:val="28"/>
          <w:szCs w:val="28"/>
          <w:u w:val="single"/>
        </w:rPr>
        <w:t>9</w:t>
      </w:r>
    </w:p>
    <w:p w14:paraId="3DD95096" w14:textId="77777777" w:rsidR="009152D6" w:rsidRDefault="009152D6" w:rsidP="009152D6">
      <w:pPr>
        <w:jc w:val="left"/>
      </w:pPr>
    </w:p>
    <w:p w14:paraId="54F55C6C" w14:textId="77777777" w:rsidR="009152D6" w:rsidRDefault="009152D6" w:rsidP="009152D6">
      <w:pPr>
        <w:jc w:val="left"/>
      </w:pPr>
    </w:p>
    <w:p w14:paraId="63E7893A" w14:textId="77777777" w:rsidR="009152D6" w:rsidRDefault="009152D6" w:rsidP="009152D6">
      <w:pPr>
        <w:jc w:val="left"/>
      </w:pPr>
    </w:p>
    <w:p w14:paraId="448868C9" w14:textId="77777777" w:rsidR="009152D6" w:rsidRDefault="009152D6" w:rsidP="009152D6">
      <w:pPr>
        <w:jc w:val="left"/>
      </w:pPr>
    </w:p>
    <w:p w14:paraId="4028C461" w14:textId="77777777" w:rsidR="009152D6" w:rsidRDefault="009152D6" w:rsidP="009152D6">
      <w:pPr>
        <w:jc w:val="left"/>
      </w:pPr>
    </w:p>
    <w:p w14:paraId="7702A383" w14:textId="77777777" w:rsidR="009152D6" w:rsidRDefault="009152D6" w:rsidP="009152D6">
      <w:pPr>
        <w:jc w:val="left"/>
      </w:pPr>
    </w:p>
    <w:p w14:paraId="3B47D678" w14:textId="77777777" w:rsidR="009152D6" w:rsidRDefault="009152D6" w:rsidP="009152D6">
      <w:pPr>
        <w:jc w:val="left"/>
      </w:pPr>
    </w:p>
    <w:p w14:paraId="4DFB996D" w14:textId="77777777" w:rsidR="009152D6" w:rsidRDefault="009152D6" w:rsidP="009152D6">
      <w:pPr>
        <w:jc w:val="left"/>
      </w:pPr>
    </w:p>
    <w:p w14:paraId="4839D0A6" w14:textId="77777777" w:rsidR="009152D6" w:rsidRDefault="009152D6" w:rsidP="009152D6">
      <w:pPr>
        <w:jc w:val="left"/>
      </w:pPr>
    </w:p>
    <w:p w14:paraId="6D065947" w14:textId="77777777" w:rsidR="009152D6" w:rsidRDefault="009152D6" w:rsidP="009152D6">
      <w:pPr>
        <w:jc w:val="left"/>
      </w:pPr>
    </w:p>
    <w:p w14:paraId="279BE4FE" w14:textId="77777777" w:rsidR="009152D6" w:rsidRDefault="009152D6" w:rsidP="009152D6">
      <w:pPr>
        <w:jc w:val="left"/>
      </w:pPr>
    </w:p>
    <w:p w14:paraId="22ACA2D7" w14:textId="77777777" w:rsidR="009152D6" w:rsidRDefault="009152D6" w:rsidP="009152D6">
      <w:pPr>
        <w:jc w:val="left"/>
      </w:pPr>
    </w:p>
    <w:p w14:paraId="53EFDF48" w14:textId="77777777" w:rsidR="009152D6" w:rsidRPr="00D166EF" w:rsidRDefault="009152D6" w:rsidP="009152D6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455AA71" w14:textId="072A8B63" w:rsidR="009152D6" w:rsidRPr="00F5244C" w:rsidRDefault="009152D6" w:rsidP="003B4A7E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F5244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作者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：</w:t>
      </w:r>
      <w:r w:rsidRPr="00F5244C">
        <w:rPr>
          <w:rFonts w:ascii="Times New Roman" w:eastAsia="宋体" w:hAnsi="Times New Roman" w:cs="Times New Roman"/>
          <w:sz w:val="28"/>
          <w:szCs w:val="28"/>
        </w:rPr>
        <w:t>马广洲</w:t>
      </w:r>
      <w:r w:rsidRPr="00F5244C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F5244C">
        <w:rPr>
          <w:rFonts w:ascii="Times New Roman" w:eastAsia="宋体" w:hAnsi="Times New Roman" w:cs="Times New Roman"/>
          <w:sz w:val="28"/>
          <w:szCs w:val="28"/>
        </w:rPr>
        <w:t>张祥国</w:t>
      </w:r>
      <w:r w:rsidRPr="00F5244C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F5244C">
        <w:rPr>
          <w:rFonts w:ascii="Times New Roman" w:eastAsia="宋体" w:hAnsi="Times New Roman" w:cs="Times New Roman"/>
          <w:sz w:val="28"/>
          <w:szCs w:val="28"/>
        </w:rPr>
        <w:t>潘安佶</w:t>
      </w:r>
      <w:r w:rsidRPr="00F5244C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F5244C">
        <w:rPr>
          <w:rFonts w:ascii="Times New Roman" w:eastAsia="宋体" w:hAnsi="Times New Roman" w:cs="Times New Roman"/>
          <w:sz w:val="28"/>
          <w:szCs w:val="28"/>
        </w:rPr>
        <w:t>牟秋宇</w:t>
      </w:r>
      <w:r w:rsidRPr="00F5244C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F5244C">
        <w:rPr>
          <w:rFonts w:ascii="Times New Roman" w:eastAsia="宋体" w:hAnsi="Times New Roman" w:cs="Times New Roman"/>
          <w:sz w:val="28"/>
          <w:szCs w:val="28"/>
        </w:rPr>
        <w:t>王康明</w:t>
      </w:r>
      <w:r w:rsidRPr="00F5244C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F5244C">
        <w:rPr>
          <w:rFonts w:ascii="Times New Roman" w:eastAsia="宋体" w:hAnsi="Times New Roman" w:cs="Times New Roman"/>
          <w:sz w:val="28"/>
          <w:szCs w:val="28"/>
        </w:rPr>
        <w:t>刘佳恒</w:t>
      </w:r>
      <w:r w:rsidRPr="00F5244C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F5244C">
        <w:rPr>
          <w:rFonts w:ascii="Times New Roman" w:eastAsia="宋体" w:hAnsi="Times New Roman" w:cs="Times New Roman"/>
          <w:sz w:val="28"/>
          <w:szCs w:val="28"/>
        </w:rPr>
        <w:t>常佳辉</w:t>
      </w:r>
    </w:p>
    <w:p w14:paraId="5578905C" w14:textId="3D7281F5" w:rsidR="009152D6" w:rsidRDefault="009152D6" w:rsidP="009152D6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CF05C9B" w14:textId="5C1DA6E2" w:rsidR="008F0AF6" w:rsidRDefault="008F0AF6" w:rsidP="009152D6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898209D" w14:textId="7F28122E" w:rsidR="008F0AF6" w:rsidRDefault="008F0AF6" w:rsidP="009152D6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F4E6553" w14:textId="21D7C69A" w:rsidR="008F0AF6" w:rsidRDefault="008F0AF6" w:rsidP="009152D6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DEABC63" w14:textId="77777777" w:rsidR="008F0AF6" w:rsidRDefault="008F0AF6" w:rsidP="009152D6">
      <w:pPr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31DA2B5" w14:textId="21EFDFF1" w:rsidR="008F0AF6" w:rsidRPr="00F5244C" w:rsidRDefault="008F0AF6" w:rsidP="008F0AF6">
      <w:pPr>
        <w:jc w:val="center"/>
        <w:rPr>
          <w:b/>
          <w:bCs/>
          <w:sz w:val="24"/>
          <w:szCs w:val="28"/>
        </w:rPr>
      </w:pPr>
      <w:r w:rsidRPr="00F5244C">
        <w:rPr>
          <w:rFonts w:ascii="Times New Roman" w:eastAsia="宋体" w:hAnsi="Times New Roman" w:cs="Times New Roman"/>
          <w:b/>
          <w:bCs/>
          <w:sz w:val="28"/>
          <w:szCs w:val="28"/>
        </w:rPr>
        <w:t>2020</w:t>
      </w:r>
      <w:r w:rsidRPr="00F5244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年</w:t>
      </w:r>
      <w:r w:rsidRPr="00F5244C">
        <w:rPr>
          <w:rFonts w:ascii="Times New Roman" w:eastAsia="宋体" w:hAnsi="Times New Roman" w:cs="Times New Roman"/>
          <w:b/>
          <w:bCs/>
          <w:sz w:val="28"/>
          <w:szCs w:val="28"/>
        </w:rPr>
        <w:t>0</w:t>
      </w:r>
      <w:r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Pr="00F5244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1</w:t>
      </w:r>
      <w:r w:rsidR="00333BB8">
        <w:rPr>
          <w:rFonts w:ascii="Times New Roman" w:eastAsia="宋体" w:hAnsi="Times New Roman" w:cs="Times New Roman"/>
          <w:b/>
          <w:bCs/>
          <w:sz w:val="28"/>
          <w:szCs w:val="28"/>
        </w:rPr>
        <w:t>9</w:t>
      </w:r>
      <w:r w:rsidRPr="00F5244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日</w:t>
      </w:r>
    </w:p>
    <w:p w14:paraId="72DCFF7E" w14:textId="77777777" w:rsidR="009152D6" w:rsidRDefault="009152D6" w:rsidP="009152D6">
      <w:pPr>
        <w:jc w:val="center"/>
        <w:rPr>
          <w:rFonts w:ascii="Times New Roman" w:eastAsia="宋体" w:hAnsi="Times New Roman" w:cs="Times New Roman"/>
          <w:sz w:val="24"/>
          <w:szCs w:val="24"/>
        </w:rPr>
        <w:sectPr w:rsidR="009152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2832E" w14:textId="77777777" w:rsidR="009152D6" w:rsidRPr="00112378" w:rsidRDefault="009152D6" w:rsidP="009152D6">
      <w:pPr>
        <w:spacing w:before="420" w:afterLines="100" w:after="312"/>
        <w:jc w:val="left"/>
        <w:rPr>
          <w:sz w:val="30"/>
          <w:szCs w:val="30"/>
        </w:rPr>
      </w:pPr>
      <w:r w:rsidRPr="00112378">
        <w:rPr>
          <w:rFonts w:ascii="Times New Roman" w:eastAsia="宋体" w:hAnsi="Times New Roman" w:cs="Times New Roman"/>
          <w:b/>
          <w:sz w:val="30"/>
          <w:szCs w:val="30"/>
        </w:rPr>
        <w:lastRenderedPageBreak/>
        <w:t>版本记录</w:t>
      </w:r>
    </w:p>
    <w:tbl>
      <w:tblPr>
        <w:tblW w:w="0" w:type="auto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3"/>
        <w:gridCol w:w="2095"/>
        <w:gridCol w:w="2064"/>
        <w:gridCol w:w="2134"/>
      </w:tblGrid>
      <w:tr w:rsidR="009152D6" w14:paraId="748F3A10" w14:textId="77777777" w:rsidTr="0068596F">
        <w:trPr>
          <w:trHeight w:val="500"/>
        </w:trPr>
        <w:tc>
          <w:tcPr>
            <w:tcW w:w="2003" w:type="dxa"/>
          </w:tcPr>
          <w:p w14:paraId="49AF3FAC" w14:textId="77777777" w:rsidR="009152D6" w:rsidRPr="00112378" w:rsidRDefault="009152D6" w:rsidP="00730B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版本</w:t>
            </w:r>
          </w:p>
        </w:tc>
        <w:tc>
          <w:tcPr>
            <w:tcW w:w="2095" w:type="dxa"/>
          </w:tcPr>
          <w:p w14:paraId="632A79A8" w14:textId="77777777" w:rsidR="009152D6" w:rsidRPr="00112378" w:rsidRDefault="009152D6" w:rsidP="00730B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日期</w:t>
            </w:r>
          </w:p>
        </w:tc>
        <w:tc>
          <w:tcPr>
            <w:tcW w:w="2064" w:type="dxa"/>
          </w:tcPr>
          <w:p w14:paraId="6F8A0981" w14:textId="77777777" w:rsidR="009152D6" w:rsidRPr="00112378" w:rsidRDefault="009152D6" w:rsidP="00730B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修改说明</w:t>
            </w:r>
          </w:p>
        </w:tc>
        <w:tc>
          <w:tcPr>
            <w:tcW w:w="2134" w:type="dxa"/>
          </w:tcPr>
          <w:p w14:paraId="1D9B9426" w14:textId="77777777" w:rsidR="009152D6" w:rsidRPr="00112378" w:rsidRDefault="009152D6" w:rsidP="00730BD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参与者</w:t>
            </w:r>
          </w:p>
        </w:tc>
      </w:tr>
      <w:tr w:rsidR="0068596F" w14:paraId="677B0509" w14:textId="77777777" w:rsidTr="0068596F">
        <w:trPr>
          <w:trHeight w:val="500"/>
        </w:trPr>
        <w:tc>
          <w:tcPr>
            <w:tcW w:w="2003" w:type="dxa"/>
          </w:tcPr>
          <w:p w14:paraId="43691890" w14:textId="5D6B08DB" w:rsidR="0068596F" w:rsidRPr="00112378" w:rsidRDefault="0068596F" w:rsidP="0068596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V1.0.0.200</w:t>
            </w:r>
            <w:r>
              <w:rPr>
                <w:rFonts w:ascii="Times New Roman" w:eastAsia="宋体" w:hAnsi="Times New Roman" w:cs="Times New Roman"/>
                <w:szCs w:val="21"/>
              </w:rPr>
              <w:t>51</w:t>
            </w:r>
            <w:r w:rsidRPr="00112378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095" w:type="dxa"/>
          </w:tcPr>
          <w:p w14:paraId="31E032F7" w14:textId="6A1FBF9F" w:rsidR="0068596F" w:rsidRPr="00112378" w:rsidRDefault="0068596F" w:rsidP="0068596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2020.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112378">
              <w:rPr>
                <w:rFonts w:ascii="Times New Roman" w:eastAsia="宋体" w:hAnsi="Times New Roman" w:cs="Times New Roman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15</w:t>
            </w:r>
          </w:p>
        </w:tc>
        <w:tc>
          <w:tcPr>
            <w:tcW w:w="2064" w:type="dxa"/>
          </w:tcPr>
          <w:p w14:paraId="011001BB" w14:textId="69E6F040" w:rsidR="0068596F" w:rsidRPr="00112378" w:rsidRDefault="0068596F" w:rsidP="0068596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完成第一版</w:t>
            </w:r>
          </w:p>
        </w:tc>
        <w:tc>
          <w:tcPr>
            <w:tcW w:w="2134" w:type="dxa"/>
          </w:tcPr>
          <w:p w14:paraId="5E1F07CC" w14:textId="5B9BC7C0" w:rsidR="0068596F" w:rsidRPr="00112378" w:rsidRDefault="0068596F" w:rsidP="0068596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马广洲，张祥国，潘安佶，牟秋宇，王康明，刘佳恒，常佳辉</w:t>
            </w:r>
          </w:p>
        </w:tc>
      </w:tr>
      <w:tr w:rsidR="004949C8" w14:paraId="4A5B6B75" w14:textId="77777777" w:rsidTr="0068596F">
        <w:trPr>
          <w:trHeight w:val="500"/>
        </w:trPr>
        <w:tc>
          <w:tcPr>
            <w:tcW w:w="2003" w:type="dxa"/>
          </w:tcPr>
          <w:p w14:paraId="1C357131" w14:textId="5B367D78" w:rsidR="004949C8" w:rsidRPr="00112378" w:rsidRDefault="004949C8" w:rsidP="0068596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V1.0.0.200</w:t>
            </w:r>
            <w:r>
              <w:rPr>
                <w:rFonts w:ascii="Times New Roman" w:eastAsia="宋体" w:hAnsi="Times New Roman" w:cs="Times New Roman"/>
                <w:szCs w:val="21"/>
              </w:rPr>
              <w:t>519</w:t>
            </w:r>
          </w:p>
        </w:tc>
        <w:tc>
          <w:tcPr>
            <w:tcW w:w="2095" w:type="dxa"/>
          </w:tcPr>
          <w:p w14:paraId="49443546" w14:textId="317C0908" w:rsidR="004949C8" w:rsidRPr="00112378" w:rsidRDefault="004949C8" w:rsidP="0068596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2020.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112378">
              <w:rPr>
                <w:rFonts w:ascii="Times New Roman" w:eastAsia="宋体" w:hAnsi="Times New Roman" w:cs="Times New Roman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19</w:t>
            </w:r>
          </w:p>
        </w:tc>
        <w:tc>
          <w:tcPr>
            <w:tcW w:w="2064" w:type="dxa"/>
          </w:tcPr>
          <w:p w14:paraId="58BC9B6A" w14:textId="7100CD1A" w:rsidR="004949C8" w:rsidRPr="00112378" w:rsidRDefault="004949C8" w:rsidP="0068596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更新第二</w:t>
            </w:r>
            <w:r w:rsidR="005E7C26"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三章</w:t>
            </w:r>
          </w:p>
        </w:tc>
        <w:tc>
          <w:tcPr>
            <w:tcW w:w="2134" w:type="dxa"/>
          </w:tcPr>
          <w:p w14:paraId="56A31B4E" w14:textId="3C4DA779" w:rsidR="004949C8" w:rsidRPr="00112378" w:rsidRDefault="004949C8" w:rsidP="0068596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12378">
              <w:rPr>
                <w:rFonts w:ascii="Times New Roman" w:eastAsia="宋体" w:hAnsi="Times New Roman" w:cs="Times New Roman"/>
                <w:szCs w:val="21"/>
              </w:rPr>
              <w:t>马广洲，张祥国，潘安佶，牟秋宇，王康明，刘佳恒，常佳辉</w:t>
            </w:r>
          </w:p>
        </w:tc>
      </w:tr>
    </w:tbl>
    <w:p w14:paraId="685F3194" w14:textId="3E5D372B" w:rsidR="00F008D1" w:rsidRDefault="00F008D1"/>
    <w:p w14:paraId="191A40EB" w14:textId="1F39381D" w:rsidR="009152D6" w:rsidRDefault="009152D6"/>
    <w:p w14:paraId="712A619C" w14:textId="01EF9CE7" w:rsidR="009152D6" w:rsidRDefault="009152D6"/>
    <w:p w14:paraId="60630DE0" w14:textId="531840EA" w:rsidR="009152D6" w:rsidRDefault="009152D6"/>
    <w:p w14:paraId="647F291F" w14:textId="7D597B7A" w:rsidR="009152D6" w:rsidRDefault="009152D6"/>
    <w:p w14:paraId="6CE2E2C4" w14:textId="57226553" w:rsidR="009152D6" w:rsidRDefault="009152D6"/>
    <w:p w14:paraId="01B186BC" w14:textId="77777777" w:rsidR="009152D6" w:rsidRDefault="009152D6">
      <w:pPr>
        <w:sectPr w:rsidR="009152D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CD4E2E" w14:textId="7BFEF994" w:rsidR="009152D6" w:rsidRDefault="009152D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66502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E3DD1" w14:textId="07CFD6BD" w:rsidR="00DE1275" w:rsidRPr="00DE1275" w:rsidRDefault="00DE1275" w:rsidP="00DE1275">
          <w:pPr>
            <w:pStyle w:val="TOC"/>
            <w:jc w:val="center"/>
            <w:rPr>
              <w:color w:val="auto"/>
            </w:rPr>
          </w:pPr>
          <w:r w:rsidRPr="00DE1275">
            <w:rPr>
              <w:color w:val="auto"/>
              <w:lang w:val="zh-CN"/>
            </w:rPr>
            <w:t>目录</w:t>
          </w:r>
        </w:p>
        <w:p w14:paraId="15013B1F" w14:textId="0C1E3287" w:rsidR="00E01F67" w:rsidRDefault="00DE127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1481" w:history="1">
            <w:r w:rsidR="00E01F67" w:rsidRPr="00871AF2">
              <w:rPr>
                <w:rStyle w:val="a7"/>
                <w:rFonts w:ascii="Times New Roman" w:eastAsia="宋体" w:hAnsi="Times New Roman" w:cs="Times New Roman"/>
                <w:noProof/>
              </w:rPr>
              <w:t>一、单元测试</w:t>
            </w:r>
            <w:r w:rsidR="00E01F67">
              <w:rPr>
                <w:noProof/>
                <w:webHidden/>
              </w:rPr>
              <w:tab/>
            </w:r>
            <w:r w:rsidR="00E01F67">
              <w:rPr>
                <w:noProof/>
                <w:webHidden/>
              </w:rPr>
              <w:fldChar w:fldCharType="begin"/>
            </w:r>
            <w:r w:rsidR="00E01F67">
              <w:rPr>
                <w:noProof/>
                <w:webHidden/>
              </w:rPr>
              <w:instrText xml:space="preserve"> PAGEREF _Toc40771481 \h </w:instrText>
            </w:r>
            <w:r w:rsidR="00E01F67">
              <w:rPr>
                <w:noProof/>
                <w:webHidden/>
              </w:rPr>
            </w:r>
            <w:r w:rsidR="00E01F67">
              <w:rPr>
                <w:noProof/>
                <w:webHidden/>
              </w:rPr>
              <w:fldChar w:fldCharType="separate"/>
            </w:r>
            <w:r w:rsidR="00E01F67">
              <w:rPr>
                <w:noProof/>
                <w:webHidden/>
              </w:rPr>
              <w:t>1</w:t>
            </w:r>
            <w:r w:rsidR="00E01F67">
              <w:rPr>
                <w:noProof/>
                <w:webHidden/>
              </w:rPr>
              <w:fldChar w:fldCharType="end"/>
            </w:r>
          </w:hyperlink>
        </w:p>
        <w:p w14:paraId="6B45D1DA" w14:textId="09379985" w:rsidR="00E01F67" w:rsidRDefault="00E01F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771482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二、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07DDF" w14:textId="09E9EC47" w:rsidR="00E01F67" w:rsidRDefault="00E01F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0771483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三、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C095" w14:textId="41FA4FE7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84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1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F59D" w14:textId="0E00E6DE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85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2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47A6" w14:textId="542F3DA6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86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3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8D50" w14:textId="5B2CD383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87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4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可访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0005" w14:textId="4E320F33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88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5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设备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7E02" w14:textId="42037CE7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89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6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E36D" w14:textId="45E68BB4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90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7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防攻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981F" w14:textId="6AE9A801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91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8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易操作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E10F" w14:textId="3061106A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92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9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低出错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E9C6" w14:textId="753FB0E7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93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10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高满意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04EF" w14:textId="63CB8BE3" w:rsidR="00E01F67" w:rsidRDefault="00E01F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0771494" w:history="1"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 xml:space="preserve">4.11 </w:t>
            </w:r>
            <w:r w:rsidRPr="00871AF2">
              <w:rPr>
                <w:rStyle w:val="a7"/>
                <w:rFonts w:ascii="Times New Roman" w:eastAsia="宋体" w:hAnsi="Times New Roman" w:cs="Times New Roman"/>
                <w:noProof/>
              </w:rPr>
              <w:t>用户界面美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2B07" w14:textId="5623FA8C" w:rsidR="00DE1275" w:rsidRDefault="00DE1275">
          <w:r>
            <w:rPr>
              <w:b/>
              <w:bCs/>
              <w:lang w:val="zh-CN"/>
            </w:rPr>
            <w:fldChar w:fldCharType="end"/>
          </w:r>
        </w:p>
      </w:sdtContent>
    </w:sdt>
    <w:p w14:paraId="682010F0" w14:textId="3136AB25" w:rsidR="009152D6" w:rsidRDefault="009152D6"/>
    <w:p w14:paraId="195069C2" w14:textId="3CF5FD9C" w:rsidR="009152D6" w:rsidRDefault="009152D6"/>
    <w:p w14:paraId="72DF74DA" w14:textId="77777777" w:rsidR="009152D6" w:rsidRDefault="009152D6">
      <w:pPr>
        <w:sectPr w:rsidR="009152D6" w:rsidSect="00DE1275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40F241C" w14:textId="62D177A3" w:rsidR="009152D6" w:rsidRPr="003526CD" w:rsidRDefault="009152D6" w:rsidP="003526CD">
      <w:pPr>
        <w:pStyle w:val="1"/>
        <w:spacing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0" w:name="_Toc37972880"/>
      <w:bookmarkStart w:id="1" w:name="_Toc40771481"/>
      <w:r w:rsidRPr="00112378">
        <w:rPr>
          <w:rFonts w:ascii="Times New Roman" w:eastAsia="宋体" w:hAnsi="Times New Roman" w:cs="Times New Roman"/>
          <w:sz w:val="30"/>
          <w:szCs w:val="30"/>
        </w:rPr>
        <w:lastRenderedPageBreak/>
        <w:t>一、</w:t>
      </w:r>
      <w:bookmarkEnd w:id="0"/>
      <w:r w:rsidR="0078269C">
        <w:rPr>
          <w:rFonts w:ascii="Times New Roman" w:eastAsia="宋体" w:hAnsi="Times New Roman" w:cs="Times New Roman" w:hint="eastAsia"/>
          <w:sz w:val="30"/>
          <w:szCs w:val="30"/>
        </w:rPr>
        <w:t>单元测试</w:t>
      </w:r>
      <w:bookmarkEnd w:id="1"/>
    </w:p>
    <w:p w14:paraId="06B5C96F" w14:textId="636C1A9F" w:rsidR="00F56ABA" w:rsidRPr="00E2021A" w:rsidRDefault="00E2021A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参见《单元测试报告》</w:t>
      </w:r>
    </w:p>
    <w:p w14:paraId="7D6D7849" w14:textId="45463AE0" w:rsidR="009152D6" w:rsidRDefault="009152D6" w:rsidP="009152D6">
      <w:pPr>
        <w:pStyle w:val="1"/>
        <w:spacing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" w:name="_Toc40771482"/>
      <w:r>
        <w:rPr>
          <w:rFonts w:ascii="Times New Roman" w:eastAsia="宋体" w:hAnsi="Times New Roman" w:cs="Times New Roman" w:hint="eastAsia"/>
          <w:sz w:val="30"/>
          <w:szCs w:val="30"/>
        </w:rPr>
        <w:t>二</w:t>
      </w:r>
      <w:r w:rsidRPr="00112378">
        <w:rPr>
          <w:rFonts w:ascii="Times New Roman" w:eastAsia="宋体" w:hAnsi="Times New Roman" w:cs="Times New Roman"/>
          <w:sz w:val="30"/>
          <w:szCs w:val="30"/>
        </w:rPr>
        <w:t>、</w:t>
      </w:r>
      <w:r w:rsidR="0078269C">
        <w:rPr>
          <w:rFonts w:ascii="Times New Roman" w:eastAsia="宋体" w:hAnsi="Times New Roman" w:cs="Times New Roman" w:hint="eastAsia"/>
          <w:sz w:val="30"/>
          <w:szCs w:val="30"/>
        </w:rPr>
        <w:t>系统测试</w:t>
      </w:r>
      <w:bookmarkEnd w:id="2"/>
    </w:p>
    <w:p w14:paraId="324D798B" w14:textId="0DDF5662" w:rsidR="00E2021A" w:rsidRPr="00E2021A" w:rsidRDefault="00E2021A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参见《系统测试报告》</w:t>
      </w:r>
    </w:p>
    <w:p w14:paraId="0C5014F3" w14:textId="142491DE" w:rsidR="0091188F" w:rsidRDefault="0078269C" w:rsidP="0091188F">
      <w:pPr>
        <w:pStyle w:val="1"/>
        <w:spacing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3" w:name="_Toc40771483"/>
      <w:r>
        <w:rPr>
          <w:rFonts w:ascii="Times New Roman" w:eastAsia="宋体" w:hAnsi="Times New Roman" w:cs="Times New Roman" w:hint="eastAsia"/>
          <w:sz w:val="30"/>
          <w:szCs w:val="30"/>
        </w:rPr>
        <w:t>三</w:t>
      </w:r>
      <w:r w:rsidRPr="00112378">
        <w:rPr>
          <w:rFonts w:ascii="Times New Roman" w:eastAsia="宋体" w:hAnsi="Times New Roman" w:cs="Times New Roman"/>
          <w:sz w:val="30"/>
          <w:szCs w:val="30"/>
        </w:rPr>
        <w:t>、</w:t>
      </w:r>
      <w:r>
        <w:rPr>
          <w:rFonts w:ascii="Times New Roman" w:eastAsia="宋体" w:hAnsi="Times New Roman" w:cs="Times New Roman" w:hint="eastAsia"/>
          <w:sz w:val="30"/>
          <w:szCs w:val="30"/>
        </w:rPr>
        <w:t>非功能性需求测试</w:t>
      </w:r>
      <w:bookmarkEnd w:id="3"/>
    </w:p>
    <w:p w14:paraId="59FCAD24" w14:textId="24F5ACAD" w:rsidR="0078269C" w:rsidRPr="00E2021A" w:rsidRDefault="0078269C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鉴于大部分非功能测试都为测试内容的描述，测试过程比较简单，非功能测试用例以文字描述形式给出。</w:t>
      </w:r>
    </w:p>
    <w:p w14:paraId="39A5117A" w14:textId="366BE49D" w:rsidR="00955F8D" w:rsidRDefault="00566CE9" w:rsidP="00955F8D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40771484"/>
      <w:r>
        <w:rPr>
          <w:rFonts w:ascii="Times New Roman" w:eastAsia="宋体" w:hAnsi="Times New Roman" w:cs="Times New Roman"/>
          <w:sz w:val="28"/>
          <w:szCs w:val="28"/>
        </w:rPr>
        <w:t>4</w:t>
      </w:r>
      <w:r w:rsidR="00955F8D" w:rsidRPr="00112378">
        <w:rPr>
          <w:rFonts w:ascii="Times New Roman" w:eastAsia="宋体" w:hAnsi="Times New Roman" w:cs="Times New Roman"/>
          <w:sz w:val="28"/>
          <w:szCs w:val="28"/>
        </w:rPr>
        <w:t>.</w:t>
      </w:r>
      <w:r w:rsidR="00955F8D">
        <w:rPr>
          <w:rFonts w:ascii="Times New Roman" w:eastAsia="宋体" w:hAnsi="Times New Roman" w:cs="Times New Roman"/>
          <w:sz w:val="28"/>
          <w:szCs w:val="28"/>
        </w:rPr>
        <w:t>1</w:t>
      </w:r>
      <w:r w:rsidR="00955F8D" w:rsidRPr="00112378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性能需求</w:t>
      </w:r>
      <w:bookmarkEnd w:id="4"/>
    </w:p>
    <w:p w14:paraId="0D89FED8" w14:textId="13C6E8B6" w:rsidR="00F417AE" w:rsidRDefault="00F417AE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1</w:t>
      </w:r>
    </w:p>
    <w:p w14:paraId="69B448C3" w14:textId="4714E698" w:rsidR="00E25870" w:rsidRPr="00E2021A" w:rsidRDefault="00846CA7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内容</w:t>
      </w:r>
      <w:r w:rsidR="00E25870" w:rsidRPr="00E2021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865E1" w:rsidRPr="00E2021A">
        <w:rPr>
          <w:rFonts w:ascii="Times New Roman" w:eastAsia="宋体" w:hAnsi="Times New Roman" w:cs="Times New Roman" w:hint="eastAsia"/>
          <w:sz w:val="24"/>
          <w:szCs w:val="24"/>
        </w:rPr>
        <w:t>测试网站每秒的最大请求次数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A865E1" w:rsidRPr="00E2021A">
        <w:rPr>
          <w:rFonts w:ascii="Times New Roman" w:eastAsia="宋体" w:hAnsi="Times New Roman" w:cs="Times New Roman" w:hint="eastAsia"/>
          <w:sz w:val="24"/>
          <w:szCs w:val="24"/>
        </w:rPr>
        <w:t>测试页面最大响应时间</w:t>
      </w:r>
      <w:r w:rsidR="00B004A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DFE6297" w14:textId="2F6B6A6E" w:rsidR="00E25870" w:rsidRPr="00E2021A" w:rsidRDefault="00846CA7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工具：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http_load</w:t>
      </w:r>
    </w:p>
    <w:p w14:paraId="77BA2295" w14:textId="0EA47392" w:rsidR="00820535" w:rsidRPr="00E2021A" w:rsidRDefault="00846CA7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过程：</w:t>
      </w:r>
      <w:r w:rsidR="006A2DA1">
        <w:rPr>
          <w:rFonts w:ascii="Times New Roman" w:eastAsia="宋体" w:hAnsi="Times New Roman" w:cs="Times New Roman" w:hint="eastAsia"/>
          <w:sz w:val="24"/>
          <w:szCs w:val="24"/>
        </w:rPr>
        <w:t>键入命令</w:t>
      </w:r>
      <w:r w:rsidR="00800375" w:rsidRPr="00E2021A">
        <w:rPr>
          <w:rFonts w:ascii="Times New Roman" w:eastAsia="宋体" w:hAnsi="Times New Roman" w:cs="Times New Roman"/>
          <w:sz w:val="24"/>
          <w:szCs w:val="24"/>
        </w:rPr>
        <w:t>http_load -parallel 5 -seconds 30 urls.txt</w:t>
      </w:r>
      <w:r w:rsidR="00A4500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urls</w:t>
      </w:r>
      <w:r w:rsidRPr="00E2021A">
        <w:rPr>
          <w:rFonts w:ascii="Times New Roman" w:eastAsia="宋体" w:hAnsi="Times New Roman" w:cs="Times New Roman"/>
          <w:sz w:val="24"/>
          <w:szCs w:val="24"/>
        </w:rPr>
        <w:t>.txt</w:t>
      </w:r>
      <w:r w:rsidR="00820535" w:rsidRPr="00E2021A">
        <w:rPr>
          <w:rFonts w:ascii="Times New Roman" w:eastAsia="宋体" w:hAnsi="Times New Roman" w:cs="Times New Roman" w:hint="eastAsia"/>
          <w:sz w:val="24"/>
          <w:szCs w:val="24"/>
        </w:rPr>
        <w:t>内容如下表所示</w:t>
      </w:r>
      <w:r w:rsidR="0003215F" w:rsidRPr="00E2021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964282" w14:textId="1D2C1A62" w:rsidR="00820535" w:rsidRPr="00E2021A" w:rsidRDefault="0003215F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E2021A">
        <w:rPr>
          <w:rFonts w:ascii="Times New Roman" w:eastAsia="宋体" w:hAnsi="Times New Roman" w:cs="Times New Roman"/>
          <w:sz w:val="24"/>
          <w:szCs w:val="24"/>
        </w:rPr>
        <w:t xml:space="preserve">.1.1 </w:t>
      </w:r>
      <w:r w:rsidR="00820535" w:rsidRPr="00E2021A">
        <w:rPr>
          <w:rFonts w:ascii="Times New Roman" w:eastAsia="宋体" w:hAnsi="Times New Roman" w:cs="Times New Roman" w:hint="eastAsia"/>
          <w:sz w:val="24"/>
          <w:szCs w:val="24"/>
        </w:rPr>
        <w:t>urls</w:t>
      </w:r>
      <w:r w:rsidR="00820535" w:rsidRPr="00E2021A">
        <w:rPr>
          <w:rFonts w:ascii="Times New Roman" w:eastAsia="宋体" w:hAnsi="Times New Roman" w:cs="Times New Roman"/>
          <w:sz w:val="24"/>
          <w:szCs w:val="24"/>
        </w:rPr>
        <w:t>.txt</w:t>
      </w:r>
      <w:r w:rsidR="00820535" w:rsidRPr="00E2021A">
        <w:rPr>
          <w:rFonts w:ascii="Times New Roman" w:eastAsia="宋体" w:hAnsi="Times New Roman" w:cs="Times New Roman" w:hint="eastAsia"/>
          <w:sz w:val="24"/>
          <w:szCs w:val="24"/>
        </w:rPr>
        <w:t>内容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820535" w:rsidRPr="00E2021A" w14:paraId="6D3BA4F3" w14:textId="77777777" w:rsidTr="00324AC1">
        <w:trPr>
          <w:jc w:val="center"/>
        </w:trPr>
        <w:tc>
          <w:tcPr>
            <w:tcW w:w="8296" w:type="dxa"/>
          </w:tcPr>
          <w:p w14:paraId="66367AEA" w14:textId="77777777" w:rsidR="001F624B" w:rsidRPr="00E2021A" w:rsidRDefault="001F624B" w:rsidP="00E2021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021A">
              <w:rPr>
                <w:rFonts w:ascii="Times New Roman" w:eastAsia="宋体" w:hAnsi="Times New Roman" w:cs="Times New Roman"/>
                <w:sz w:val="24"/>
                <w:szCs w:val="24"/>
              </w:rPr>
              <w:t>http://49.233.31.42:8999/</w:t>
            </w:r>
          </w:p>
          <w:p w14:paraId="531659C5" w14:textId="77777777" w:rsidR="001F624B" w:rsidRPr="00E2021A" w:rsidRDefault="001F624B" w:rsidP="00E2021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021A">
              <w:rPr>
                <w:rFonts w:ascii="Times New Roman" w:eastAsia="宋体" w:hAnsi="Times New Roman" w:cs="Times New Roman"/>
                <w:sz w:val="24"/>
                <w:szCs w:val="24"/>
              </w:rPr>
              <w:t>http://49.233.31.42:8999/memberLogin</w:t>
            </w:r>
          </w:p>
          <w:p w14:paraId="1B7EB096" w14:textId="77777777" w:rsidR="001F624B" w:rsidRPr="00E2021A" w:rsidRDefault="001F624B" w:rsidP="00E2021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021A">
              <w:rPr>
                <w:rFonts w:ascii="Times New Roman" w:eastAsia="宋体" w:hAnsi="Times New Roman" w:cs="Times New Roman"/>
                <w:sz w:val="24"/>
                <w:szCs w:val="24"/>
              </w:rPr>
              <w:t>http://49.233.31.42:8999/ViewAllWorks</w:t>
            </w:r>
          </w:p>
          <w:p w14:paraId="6649320C" w14:textId="77777777" w:rsidR="001F624B" w:rsidRPr="00E2021A" w:rsidRDefault="001F624B" w:rsidP="00E2021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021A">
              <w:rPr>
                <w:rFonts w:ascii="Times New Roman" w:eastAsia="宋体" w:hAnsi="Times New Roman" w:cs="Times New Roman"/>
                <w:sz w:val="24"/>
                <w:szCs w:val="24"/>
              </w:rPr>
              <w:t>http://49.233.31.42:8999/projectIntroduction</w:t>
            </w:r>
          </w:p>
          <w:p w14:paraId="7BF47BBB" w14:textId="2111E21C" w:rsidR="00820535" w:rsidRPr="00E2021A" w:rsidRDefault="001F624B" w:rsidP="00E2021A">
            <w:pPr>
              <w:spacing w:line="360" w:lineRule="auto"/>
              <w:ind w:firstLineChars="200" w:firstLine="480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021A">
              <w:rPr>
                <w:rFonts w:ascii="Times New Roman" w:eastAsia="宋体" w:hAnsi="Times New Roman" w:cs="Times New Roman"/>
                <w:sz w:val="24"/>
                <w:szCs w:val="24"/>
              </w:rPr>
              <w:t>http://49.233.31.42:8999/memberRegister</w:t>
            </w:r>
          </w:p>
        </w:tc>
      </w:tr>
    </w:tbl>
    <w:p w14:paraId="63E05385" w14:textId="4540C0D3" w:rsidR="00846CA7" w:rsidRPr="00E2021A" w:rsidRDefault="00846CA7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800375" w:rsidRPr="00E2021A">
        <w:rPr>
          <w:rFonts w:ascii="Times New Roman" w:eastAsia="宋体" w:hAnsi="Times New Roman" w:cs="Times New Roman" w:hint="eastAsia"/>
          <w:sz w:val="24"/>
          <w:szCs w:val="24"/>
        </w:rPr>
        <w:t>结果：</w:t>
      </w:r>
      <w:r w:rsidR="004438E3" w:rsidRPr="00E2021A">
        <w:rPr>
          <w:rFonts w:ascii="Times New Roman" w:eastAsia="宋体" w:hAnsi="Times New Roman" w:cs="Times New Roman" w:hint="eastAsia"/>
          <w:sz w:val="24"/>
          <w:szCs w:val="24"/>
        </w:rPr>
        <w:t>最大响应时间</w:t>
      </w:r>
      <w:r w:rsidR="004438E3" w:rsidRPr="00E2021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438E3" w:rsidRPr="00E2021A">
        <w:rPr>
          <w:rFonts w:ascii="Times New Roman" w:eastAsia="宋体" w:hAnsi="Times New Roman" w:cs="Times New Roman"/>
          <w:sz w:val="24"/>
          <w:szCs w:val="24"/>
        </w:rPr>
        <w:t>64</w:t>
      </w:r>
      <w:r w:rsidR="004438E3" w:rsidRPr="00E2021A">
        <w:rPr>
          <w:rFonts w:ascii="Times New Roman" w:eastAsia="宋体" w:hAnsi="Times New Roman" w:cs="Times New Roman" w:hint="eastAsia"/>
          <w:sz w:val="24"/>
          <w:szCs w:val="24"/>
        </w:rPr>
        <w:t>毫秒满足要求，网站能承受每秒</w:t>
      </w:r>
      <w:r w:rsidR="004438E3" w:rsidRPr="00E2021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438E3" w:rsidRPr="00E2021A">
        <w:rPr>
          <w:rFonts w:ascii="Times New Roman" w:eastAsia="宋体" w:hAnsi="Times New Roman" w:cs="Times New Roman"/>
          <w:sz w:val="24"/>
          <w:szCs w:val="24"/>
        </w:rPr>
        <w:t>2</w:t>
      </w:r>
      <w:r w:rsidR="004438E3" w:rsidRPr="00E2021A">
        <w:rPr>
          <w:rFonts w:ascii="Times New Roman" w:eastAsia="宋体" w:hAnsi="Times New Roman" w:cs="Times New Roman" w:hint="eastAsia"/>
          <w:sz w:val="24"/>
          <w:szCs w:val="24"/>
        </w:rPr>
        <w:t>次访问。</w:t>
      </w:r>
    </w:p>
    <w:p w14:paraId="440A48DE" w14:textId="60CE97D2" w:rsidR="0091188F" w:rsidRPr="00E2021A" w:rsidRDefault="00800375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7F1CCA66" wp14:editId="50E54FBD">
            <wp:extent cx="5274310" cy="9620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1EC" w14:textId="538F2C5C" w:rsidR="0003215F" w:rsidRPr="00E2021A" w:rsidRDefault="0003215F" w:rsidP="003D6D7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E2021A">
        <w:rPr>
          <w:rFonts w:ascii="Times New Roman" w:eastAsia="宋体" w:hAnsi="Times New Roman" w:cs="Times New Roman"/>
          <w:sz w:val="24"/>
          <w:szCs w:val="24"/>
        </w:rPr>
        <w:t xml:space="preserve">.1.1 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性能测试结果</w:t>
      </w:r>
    </w:p>
    <w:p w14:paraId="5680C52F" w14:textId="46FD37E8" w:rsidR="00566CE9" w:rsidRPr="00112378" w:rsidRDefault="00566CE9" w:rsidP="00566CE9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5" w:name="_Toc40771485"/>
      <w:r>
        <w:rPr>
          <w:rFonts w:ascii="Times New Roman" w:eastAsia="宋体" w:hAnsi="Times New Roman" w:cs="Times New Roman"/>
          <w:sz w:val="28"/>
          <w:szCs w:val="28"/>
        </w:rPr>
        <w:lastRenderedPageBreak/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/>
          <w:sz w:val="28"/>
          <w:szCs w:val="28"/>
        </w:rPr>
        <w:t xml:space="preserve">2 </w:t>
      </w:r>
      <w:r>
        <w:rPr>
          <w:rFonts w:ascii="Times New Roman" w:eastAsia="宋体" w:hAnsi="Times New Roman" w:cs="Times New Roman" w:hint="eastAsia"/>
          <w:sz w:val="28"/>
          <w:szCs w:val="28"/>
        </w:rPr>
        <w:t>可靠性</w:t>
      </w:r>
      <w:bookmarkEnd w:id="5"/>
    </w:p>
    <w:p w14:paraId="443BAB99" w14:textId="6988FDD4" w:rsidR="00F417AE" w:rsidRDefault="00F417AE" w:rsidP="00F417A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</w:p>
    <w:p w14:paraId="3390D67A" w14:textId="61102A82" w:rsidR="00566CE9" w:rsidRPr="00E2021A" w:rsidRDefault="00471E8D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内容：</w:t>
      </w:r>
      <w:r w:rsidR="00F160A4" w:rsidRPr="00E2021A">
        <w:rPr>
          <w:rFonts w:ascii="Times New Roman" w:eastAsia="宋体" w:hAnsi="Times New Roman" w:cs="Times New Roman" w:hint="eastAsia"/>
          <w:sz w:val="24"/>
          <w:szCs w:val="24"/>
        </w:rPr>
        <w:t>本站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能</w:t>
      </w:r>
      <w:r w:rsidR="00F160A4" w:rsidRPr="00E2021A">
        <w:rPr>
          <w:rFonts w:ascii="Times New Roman" w:eastAsia="宋体" w:hAnsi="Times New Roman" w:cs="Times New Roman"/>
          <w:sz w:val="24"/>
          <w:szCs w:val="24"/>
        </w:rPr>
        <w:t>7×24</w:t>
      </w:r>
      <w:r w:rsidR="00F160A4" w:rsidRPr="00E2021A">
        <w:rPr>
          <w:rFonts w:ascii="Times New Roman" w:eastAsia="宋体" w:hAnsi="Times New Roman" w:cs="Times New Roman"/>
          <w:sz w:val="24"/>
          <w:szCs w:val="24"/>
        </w:rPr>
        <w:t>小时连续不间断地运行</w:t>
      </w:r>
      <w:r w:rsidR="0073343A" w:rsidRPr="00E2021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160A4" w:rsidRPr="00E2021A">
        <w:rPr>
          <w:rFonts w:ascii="Times New Roman" w:eastAsia="宋体" w:hAnsi="Times New Roman" w:cs="Times New Roman" w:hint="eastAsia"/>
          <w:sz w:val="24"/>
          <w:szCs w:val="24"/>
        </w:rPr>
        <w:t>即使</w:t>
      </w:r>
      <w:r w:rsidR="0073343A" w:rsidRPr="00E2021A">
        <w:rPr>
          <w:rFonts w:ascii="Times New Roman" w:eastAsia="宋体" w:hAnsi="Times New Roman" w:cs="Times New Roman" w:hint="eastAsia"/>
          <w:sz w:val="24"/>
          <w:szCs w:val="24"/>
        </w:rPr>
        <w:t>网站</w:t>
      </w:r>
      <w:r w:rsidR="00F160A4" w:rsidRPr="00E2021A">
        <w:rPr>
          <w:rFonts w:ascii="Times New Roman" w:eastAsia="宋体" w:hAnsi="Times New Roman" w:cs="Times New Roman" w:hint="eastAsia"/>
          <w:sz w:val="24"/>
          <w:szCs w:val="24"/>
        </w:rPr>
        <w:t>崩溃</w:t>
      </w:r>
      <w:r w:rsidR="0073343A" w:rsidRPr="00E2021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160A4" w:rsidRPr="00E2021A">
        <w:rPr>
          <w:rFonts w:ascii="Times New Roman" w:eastAsia="宋体" w:hAnsi="Times New Roman" w:cs="Times New Roman" w:hint="eastAsia"/>
          <w:sz w:val="24"/>
          <w:szCs w:val="24"/>
        </w:rPr>
        <w:t>用户与开发人员联系后</w:t>
      </w:r>
      <w:r w:rsidR="0073343A" w:rsidRPr="00E2021A">
        <w:rPr>
          <w:rFonts w:ascii="Times New Roman" w:eastAsia="宋体" w:hAnsi="Times New Roman" w:cs="Times New Roman" w:hint="eastAsia"/>
          <w:sz w:val="24"/>
          <w:szCs w:val="24"/>
        </w:rPr>
        <w:t>，项目</w:t>
      </w:r>
      <w:r w:rsidR="00F160A4" w:rsidRPr="00E2021A">
        <w:rPr>
          <w:rFonts w:ascii="Times New Roman" w:eastAsia="宋体" w:hAnsi="Times New Roman" w:cs="Times New Roman" w:hint="eastAsia"/>
          <w:sz w:val="24"/>
          <w:szCs w:val="24"/>
        </w:rPr>
        <w:t>可在</w:t>
      </w:r>
      <w:r w:rsidR="00F160A4" w:rsidRPr="00E2021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160A4" w:rsidRPr="00E2021A">
        <w:rPr>
          <w:rFonts w:ascii="Times New Roman" w:eastAsia="宋体" w:hAnsi="Times New Roman" w:cs="Times New Roman"/>
          <w:sz w:val="24"/>
          <w:szCs w:val="24"/>
        </w:rPr>
        <w:t>5</w:t>
      </w:r>
      <w:r w:rsidR="00F160A4" w:rsidRPr="00E2021A">
        <w:rPr>
          <w:rFonts w:ascii="Times New Roman" w:eastAsia="宋体" w:hAnsi="Times New Roman" w:cs="Times New Roman" w:hint="eastAsia"/>
          <w:sz w:val="24"/>
          <w:szCs w:val="24"/>
        </w:rPr>
        <w:t>分内重新部署</w:t>
      </w:r>
      <w:r w:rsidR="0073343A" w:rsidRPr="00E2021A">
        <w:rPr>
          <w:rFonts w:ascii="Times New Roman" w:eastAsia="宋体" w:hAnsi="Times New Roman" w:cs="Times New Roman" w:hint="eastAsia"/>
          <w:sz w:val="24"/>
          <w:szCs w:val="24"/>
        </w:rPr>
        <w:t>恢复使用</w:t>
      </w:r>
      <w:r w:rsidR="00F160A4" w:rsidRPr="00E2021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0CCD24" w14:textId="65AF72D5" w:rsidR="00471E8D" w:rsidRPr="00E2021A" w:rsidRDefault="00471E8D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过程：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服务器崩溃后，</w:t>
      </w:r>
      <w:r w:rsidR="00374965" w:rsidRPr="00E2021A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联系开发人员说明服务器崩溃。</w:t>
      </w:r>
    </w:p>
    <w:p w14:paraId="4BFD0DC4" w14:textId="235AC0E1" w:rsidR="005804A5" w:rsidRPr="00E2021A" w:rsidRDefault="00471E8D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结果：开发人员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E2021A">
        <w:rPr>
          <w:rFonts w:ascii="Times New Roman" w:eastAsia="宋体" w:hAnsi="Times New Roman" w:cs="Times New Roman"/>
          <w:sz w:val="24"/>
          <w:szCs w:val="24"/>
        </w:rPr>
        <w:t>5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分钟内重启服务，恢复网站使用。</w:t>
      </w:r>
    </w:p>
    <w:p w14:paraId="404BDB68" w14:textId="20484499" w:rsidR="00566CE9" w:rsidRPr="00112378" w:rsidRDefault="00566CE9" w:rsidP="00566CE9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6" w:name="_Toc40771486"/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/>
          <w:sz w:val="28"/>
          <w:szCs w:val="28"/>
        </w:rPr>
        <w:t>3</w:t>
      </w:r>
      <w:r w:rsidRPr="00112378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可维护性</w:t>
      </w:r>
      <w:bookmarkEnd w:id="6"/>
    </w:p>
    <w:p w14:paraId="477EA7D9" w14:textId="75518622" w:rsidR="00F417AE" w:rsidRDefault="00F417AE" w:rsidP="00F417AE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</w:p>
    <w:p w14:paraId="654CBB2E" w14:textId="3BDFB09C" w:rsidR="00471E8D" w:rsidRPr="00E2021A" w:rsidRDefault="00471E8D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内容：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、判断代码是否采取模块化设计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、代码是否简洁易懂</w:t>
      </w:r>
    </w:p>
    <w:p w14:paraId="0CCA9F0D" w14:textId="7B5BE8DA" w:rsidR="008035CD" w:rsidRDefault="00471E8D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过程：浏览项目代码</w:t>
      </w:r>
      <w:r w:rsidR="008035C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8ED9996" w14:textId="464D3038" w:rsidR="00D87E34" w:rsidRPr="00E2021A" w:rsidRDefault="008035CD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  <w:r w:rsidR="00DE6CE2" w:rsidRPr="00E2021A">
        <w:rPr>
          <w:rFonts w:ascii="Times New Roman" w:eastAsia="宋体" w:hAnsi="Times New Roman" w:cs="Times New Roman" w:hint="eastAsia"/>
          <w:sz w:val="24"/>
          <w:szCs w:val="24"/>
        </w:rPr>
        <w:t>项目采用</w:t>
      </w:r>
      <w:r w:rsidR="00DE6CE2" w:rsidRPr="00E2021A">
        <w:rPr>
          <w:rFonts w:ascii="Times New Roman" w:eastAsia="宋体" w:hAnsi="Times New Roman" w:cs="Times New Roman" w:hint="eastAsia"/>
          <w:sz w:val="24"/>
          <w:szCs w:val="24"/>
        </w:rPr>
        <w:t>采用模块化、结构化程序设计</w:t>
      </w:r>
      <w:r w:rsidR="00DE6CE2" w:rsidRPr="00E2021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8677E" w:rsidRPr="00E2021A">
        <w:rPr>
          <w:rFonts w:ascii="Times New Roman" w:eastAsia="宋体" w:hAnsi="Times New Roman" w:cs="Times New Roman" w:hint="eastAsia"/>
          <w:sz w:val="24"/>
          <w:szCs w:val="24"/>
        </w:rPr>
        <w:t>代码容易被人理解，容易修改和增强功能。同一模块的代码按照相同格式书写，变量名要语义相关，不发生代码重用现象，结构和表现要分离，</w:t>
      </w:r>
      <w:r w:rsidR="00B8677E" w:rsidRPr="00E2021A">
        <w:rPr>
          <w:rFonts w:ascii="Times New Roman" w:eastAsia="宋体" w:hAnsi="Times New Roman" w:cs="Times New Roman"/>
          <w:sz w:val="24"/>
          <w:szCs w:val="24"/>
        </w:rPr>
        <w:t>HTML</w:t>
      </w:r>
      <w:r w:rsidR="00B8677E" w:rsidRPr="00E2021A">
        <w:rPr>
          <w:rFonts w:ascii="Times New Roman" w:eastAsia="宋体" w:hAnsi="Times New Roman" w:cs="Times New Roman"/>
          <w:sz w:val="24"/>
          <w:szCs w:val="24"/>
        </w:rPr>
        <w:t>只用来形成网页的结构，网页的布局、表现方式用</w:t>
      </w:r>
      <w:r w:rsidR="00B8677E" w:rsidRPr="00E2021A">
        <w:rPr>
          <w:rFonts w:ascii="Times New Roman" w:eastAsia="宋体" w:hAnsi="Times New Roman" w:cs="Times New Roman"/>
          <w:sz w:val="24"/>
          <w:szCs w:val="24"/>
        </w:rPr>
        <w:t>CSS</w:t>
      </w:r>
      <w:r w:rsidR="00B8677E" w:rsidRPr="00E2021A">
        <w:rPr>
          <w:rFonts w:ascii="Times New Roman" w:eastAsia="宋体" w:hAnsi="Times New Roman" w:cs="Times New Roman"/>
          <w:sz w:val="24"/>
          <w:szCs w:val="24"/>
        </w:rPr>
        <w:t>完成。</w:t>
      </w:r>
    </w:p>
    <w:p w14:paraId="60A904A5" w14:textId="43FB6F75" w:rsidR="00566CE9" w:rsidRPr="00112378" w:rsidRDefault="00566CE9" w:rsidP="00566CE9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7" w:name="_Toc40771487"/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可访问性</w:t>
      </w:r>
      <w:bookmarkEnd w:id="7"/>
    </w:p>
    <w:p w14:paraId="1AAA3509" w14:textId="2B710BCC" w:rsidR="00561F94" w:rsidRDefault="00561F94" w:rsidP="00561F9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</w:p>
    <w:p w14:paraId="06C94022" w14:textId="254841E1" w:rsidR="002447A5" w:rsidRPr="00E2021A" w:rsidRDefault="00AE448A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内容：</w:t>
      </w:r>
      <w:r w:rsidR="002447A5" w:rsidRPr="00E2021A">
        <w:rPr>
          <w:rFonts w:ascii="Times New Roman" w:eastAsia="宋体" w:hAnsi="Times New Roman" w:cs="Times New Roman" w:hint="eastAsia"/>
          <w:sz w:val="24"/>
          <w:szCs w:val="24"/>
        </w:rPr>
        <w:t>网站具有较高的可访问性，适用于一些视力受损的人，一些红绿色盲症患者，或是一些高度近视的用户</w:t>
      </w:r>
      <w:r w:rsidR="00895875" w:rsidRPr="00E2021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C5980A5" w14:textId="75F61ADB" w:rsidR="00566CE9" w:rsidRPr="00E2021A" w:rsidRDefault="001A7674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工具：</w:t>
      </w:r>
      <w:r w:rsidR="00C4421B" w:rsidRPr="00E2021A">
        <w:rPr>
          <w:rFonts w:ascii="Times New Roman" w:eastAsia="宋体" w:hAnsi="Times New Roman" w:cs="Times New Roman" w:hint="eastAsia"/>
          <w:sz w:val="24"/>
          <w:szCs w:val="24"/>
        </w:rPr>
        <w:t>Chrome</w:t>
      </w:r>
      <w:r w:rsidR="00C4421B" w:rsidRPr="00E2021A">
        <w:rPr>
          <w:rFonts w:ascii="Times New Roman" w:eastAsia="宋体" w:hAnsi="Times New Roman" w:cs="Times New Roman" w:hint="eastAsia"/>
          <w:sz w:val="24"/>
          <w:szCs w:val="24"/>
        </w:rPr>
        <w:t>扩展程序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lighthouse</w:t>
      </w:r>
    </w:p>
    <w:p w14:paraId="01B635C1" w14:textId="0FD2D179" w:rsidR="001A7674" w:rsidRPr="00E2021A" w:rsidRDefault="00AE448A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  <w:r w:rsidR="00423724" w:rsidRPr="00E2021A">
        <w:rPr>
          <w:rFonts w:ascii="Times New Roman" w:eastAsia="宋体" w:hAnsi="Times New Roman" w:cs="Times New Roman" w:hint="eastAsia"/>
          <w:sz w:val="24"/>
          <w:szCs w:val="24"/>
        </w:rPr>
        <w:t>主页</w:t>
      </w:r>
      <w:r w:rsidR="001A7674" w:rsidRPr="00E2021A">
        <w:rPr>
          <w:rFonts w:ascii="Times New Roman" w:eastAsia="宋体" w:hAnsi="Times New Roman" w:cs="Times New Roman" w:hint="eastAsia"/>
          <w:sz w:val="24"/>
          <w:szCs w:val="24"/>
        </w:rPr>
        <w:t>测试结果</w:t>
      </w:r>
      <w:r w:rsidR="002447A5" w:rsidRPr="00E2021A">
        <w:rPr>
          <w:rFonts w:ascii="Times New Roman" w:eastAsia="宋体" w:hAnsi="Times New Roman" w:cs="Times New Roman" w:hint="eastAsia"/>
          <w:sz w:val="24"/>
          <w:szCs w:val="24"/>
        </w:rPr>
        <w:t>达</w:t>
      </w:r>
      <w:r w:rsidR="002447A5" w:rsidRPr="00E2021A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2447A5" w:rsidRPr="00E2021A">
        <w:rPr>
          <w:rFonts w:ascii="Times New Roman" w:eastAsia="宋体" w:hAnsi="Times New Roman" w:cs="Times New Roman"/>
          <w:sz w:val="24"/>
          <w:szCs w:val="24"/>
        </w:rPr>
        <w:t>0</w:t>
      </w:r>
      <w:r w:rsidR="002447A5" w:rsidRPr="00E2021A">
        <w:rPr>
          <w:rFonts w:ascii="Times New Roman" w:eastAsia="宋体" w:hAnsi="Times New Roman" w:cs="Times New Roman" w:hint="eastAsia"/>
          <w:sz w:val="24"/>
          <w:szCs w:val="24"/>
        </w:rPr>
        <w:t>分以上，结果</w:t>
      </w:r>
      <w:r w:rsidR="001A7674" w:rsidRPr="00E2021A">
        <w:rPr>
          <w:rFonts w:ascii="Times New Roman" w:eastAsia="宋体" w:hAnsi="Times New Roman" w:cs="Times New Roman" w:hint="eastAsia"/>
          <w:sz w:val="24"/>
          <w:szCs w:val="24"/>
        </w:rPr>
        <w:t>如下图所示</w:t>
      </w:r>
      <w:r w:rsidR="002447A5" w:rsidRPr="00E2021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454364" w14:textId="2106BCF8" w:rsidR="001A7674" w:rsidRPr="00E2021A" w:rsidRDefault="001A7674" w:rsidP="00E2021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lastRenderedPageBreak/>
        <w:drawing>
          <wp:inline distT="0" distB="0" distL="0" distR="0" wp14:anchorId="064BE3F0" wp14:editId="7BDCE898">
            <wp:extent cx="4820896" cy="58674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34" cy="58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2DC5" w14:textId="74C2D4A1" w:rsidR="001A7674" w:rsidRPr="00E2021A" w:rsidRDefault="001A7674" w:rsidP="00E2021A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2021A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E2021A">
        <w:rPr>
          <w:rFonts w:ascii="Times New Roman" w:eastAsia="宋体" w:hAnsi="Times New Roman" w:cs="Times New Roman"/>
          <w:sz w:val="24"/>
          <w:szCs w:val="24"/>
        </w:rPr>
        <w:t xml:space="preserve">.4.1 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lighthouse</w:t>
      </w:r>
      <w:r w:rsidR="00E07A51" w:rsidRPr="00E2021A">
        <w:rPr>
          <w:rFonts w:ascii="Times New Roman" w:eastAsia="宋体" w:hAnsi="Times New Roman" w:cs="Times New Roman" w:hint="eastAsia"/>
          <w:sz w:val="24"/>
          <w:szCs w:val="24"/>
        </w:rPr>
        <w:t>对项目主页</w:t>
      </w:r>
      <w:r w:rsidRPr="00E2021A">
        <w:rPr>
          <w:rFonts w:ascii="Times New Roman" w:eastAsia="宋体" w:hAnsi="Times New Roman" w:cs="Times New Roman" w:hint="eastAsia"/>
          <w:sz w:val="24"/>
          <w:szCs w:val="24"/>
        </w:rPr>
        <w:t>测试结果</w:t>
      </w:r>
    </w:p>
    <w:p w14:paraId="648F958C" w14:textId="6FAA6BD8" w:rsidR="00566CE9" w:rsidRPr="00112378" w:rsidRDefault="00566CE9" w:rsidP="00566CE9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8" w:name="_Toc40771488"/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/>
          <w:sz w:val="28"/>
          <w:szCs w:val="28"/>
        </w:rPr>
        <w:t>5</w:t>
      </w:r>
      <w:r w:rsidRPr="00112378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设备兼容性</w:t>
      </w:r>
      <w:bookmarkEnd w:id="8"/>
    </w:p>
    <w:p w14:paraId="2ADE6541" w14:textId="00D17CFB" w:rsidR="00561F94" w:rsidRDefault="00561F94" w:rsidP="00561F94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</w:p>
    <w:p w14:paraId="34D82EFE" w14:textId="3A9D1CD6" w:rsidR="00566CE9" w:rsidRPr="006B741A" w:rsidRDefault="006B741A" w:rsidP="00E2021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6B741A">
        <w:rPr>
          <w:rFonts w:ascii="宋体" w:eastAsia="宋体" w:hAnsi="宋体" w:hint="eastAsia"/>
          <w:sz w:val="24"/>
          <w:szCs w:val="24"/>
        </w:rPr>
        <w:t>测试内容：</w:t>
      </w:r>
      <w:r w:rsidR="00E45EC6">
        <w:rPr>
          <w:rFonts w:ascii="宋体" w:eastAsia="宋体" w:hAnsi="宋体" w:hint="eastAsia"/>
          <w:sz w:val="24"/>
          <w:szCs w:val="24"/>
        </w:rPr>
        <w:t>测试网站是否支持主流浏览器，是否兼容安卓系统，是否支持常见的分辨率。</w:t>
      </w:r>
    </w:p>
    <w:p w14:paraId="37EDB423" w14:textId="51FBF165" w:rsidR="008538F0" w:rsidRPr="006B741A" w:rsidRDefault="006B741A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B741A">
        <w:rPr>
          <w:rFonts w:ascii="宋体" w:eastAsia="宋体" w:hAnsi="宋体" w:hint="eastAsia"/>
          <w:sz w:val="24"/>
          <w:szCs w:val="24"/>
        </w:rPr>
        <w:t>测试结果：</w:t>
      </w:r>
      <w:r w:rsidR="001D7354" w:rsidRPr="006B741A">
        <w:rPr>
          <w:rFonts w:ascii="宋体" w:eastAsia="宋体" w:hAnsi="宋体" w:hint="eastAsia"/>
          <w:sz w:val="24"/>
          <w:szCs w:val="24"/>
        </w:rPr>
        <w:t>本网站兼容Edge、Firefox、Chrome浏览器，支持</w:t>
      </w:r>
      <w:r w:rsidR="008F3554" w:rsidRPr="006B741A">
        <w:rPr>
          <w:rFonts w:ascii="宋体" w:eastAsia="宋体" w:hAnsi="宋体"/>
          <w:sz w:val="24"/>
          <w:szCs w:val="24"/>
        </w:rPr>
        <w:t>1920*1080</w:t>
      </w:r>
      <w:r w:rsidR="008F3554" w:rsidRPr="006B741A">
        <w:rPr>
          <w:rFonts w:ascii="宋体" w:eastAsia="宋体" w:hAnsi="宋体" w:hint="eastAsia"/>
          <w:sz w:val="24"/>
          <w:szCs w:val="24"/>
        </w:rPr>
        <w:t>、</w:t>
      </w:r>
      <w:r w:rsidR="00CB4841" w:rsidRPr="006B741A">
        <w:rPr>
          <w:rFonts w:ascii="宋体" w:eastAsia="宋体" w:hAnsi="宋体"/>
          <w:sz w:val="24"/>
          <w:szCs w:val="24"/>
        </w:rPr>
        <w:t>1280*1024、1027*768</w:t>
      </w:r>
      <w:r w:rsidR="00CB4841" w:rsidRPr="006B741A">
        <w:rPr>
          <w:rFonts w:ascii="宋体" w:eastAsia="宋体" w:hAnsi="宋体" w:hint="eastAsia"/>
          <w:sz w:val="24"/>
          <w:szCs w:val="24"/>
        </w:rPr>
        <w:t>等分辨率。安卓用户也可轻松访问</w:t>
      </w:r>
      <w:r w:rsidR="00AC2680" w:rsidRPr="006B741A">
        <w:rPr>
          <w:rFonts w:ascii="宋体" w:eastAsia="宋体" w:hAnsi="宋体" w:hint="eastAsia"/>
          <w:sz w:val="24"/>
          <w:szCs w:val="24"/>
        </w:rPr>
        <w:t>本站点。</w:t>
      </w:r>
      <w:r w:rsidR="008538F0" w:rsidRPr="006B741A">
        <w:rPr>
          <w:rFonts w:ascii="宋体" w:eastAsia="宋体" w:hAnsi="宋体" w:hint="eastAsia"/>
          <w:sz w:val="24"/>
          <w:szCs w:val="24"/>
        </w:rPr>
        <w:t>Chrome浏览器下项目主页截图如下：</w:t>
      </w:r>
    </w:p>
    <w:p w14:paraId="29948F45" w14:textId="2C9CC915" w:rsidR="008538F0" w:rsidRDefault="00825108" w:rsidP="00324AC1">
      <w:pPr>
        <w:jc w:val="center"/>
      </w:pPr>
      <w:r>
        <w:rPr>
          <w:noProof/>
        </w:rPr>
        <w:lastRenderedPageBreak/>
        <w:drawing>
          <wp:inline distT="0" distB="0" distL="0" distR="0" wp14:anchorId="15DAECCB" wp14:editId="78C0B059">
            <wp:extent cx="5274310" cy="25800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7987" w14:textId="26ABE5CB" w:rsidR="008538F0" w:rsidRPr="00324AC1" w:rsidRDefault="008538F0" w:rsidP="00324AC1">
      <w:pPr>
        <w:jc w:val="center"/>
        <w:rPr>
          <w:rFonts w:ascii="宋体" w:eastAsia="宋体" w:hAnsi="宋体"/>
          <w:sz w:val="24"/>
          <w:szCs w:val="24"/>
        </w:rPr>
      </w:pPr>
      <w:r w:rsidRPr="00324AC1">
        <w:rPr>
          <w:rFonts w:ascii="宋体" w:eastAsia="宋体" w:hAnsi="宋体" w:hint="eastAsia"/>
          <w:sz w:val="24"/>
          <w:szCs w:val="24"/>
        </w:rPr>
        <w:t>图4</w:t>
      </w:r>
      <w:r w:rsidRPr="00324AC1">
        <w:rPr>
          <w:rFonts w:ascii="宋体" w:eastAsia="宋体" w:hAnsi="宋体"/>
          <w:sz w:val="24"/>
          <w:szCs w:val="24"/>
        </w:rPr>
        <w:t xml:space="preserve">.5.1 </w:t>
      </w:r>
      <w:r w:rsidR="00D750B8">
        <w:rPr>
          <w:rFonts w:ascii="宋体" w:eastAsia="宋体" w:hAnsi="宋体" w:hint="eastAsia"/>
          <w:sz w:val="24"/>
          <w:szCs w:val="24"/>
        </w:rPr>
        <w:t>分辨率为</w:t>
      </w:r>
      <w:r w:rsidR="00D750B8" w:rsidRPr="00324AC1">
        <w:rPr>
          <w:rFonts w:ascii="宋体" w:eastAsia="宋体" w:hAnsi="宋体"/>
          <w:sz w:val="24"/>
          <w:szCs w:val="24"/>
        </w:rPr>
        <w:t>1920*1080</w:t>
      </w:r>
      <w:r w:rsidR="00D750B8">
        <w:rPr>
          <w:rFonts w:ascii="宋体" w:eastAsia="宋体" w:hAnsi="宋体" w:hint="eastAsia"/>
          <w:sz w:val="24"/>
          <w:szCs w:val="24"/>
        </w:rPr>
        <w:t>下的</w:t>
      </w:r>
      <w:r w:rsidRPr="00324AC1">
        <w:rPr>
          <w:rFonts w:ascii="宋体" w:eastAsia="宋体" w:hAnsi="宋体" w:hint="eastAsia"/>
          <w:sz w:val="24"/>
          <w:szCs w:val="24"/>
        </w:rPr>
        <w:t>Chrome浏览器</w:t>
      </w:r>
      <w:r w:rsidR="00D750B8">
        <w:rPr>
          <w:rFonts w:ascii="宋体" w:eastAsia="宋体" w:hAnsi="宋体" w:hint="eastAsia"/>
          <w:sz w:val="24"/>
          <w:szCs w:val="24"/>
        </w:rPr>
        <w:t>中</w:t>
      </w:r>
      <w:r w:rsidRPr="00324AC1">
        <w:rPr>
          <w:rFonts w:ascii="宋体" w:eastAsia="宋体" w:hAnsi="宋体" w:hint="eastAsia"/>
          <w:sz w:val="24"/>
          <w:szCs w:val="24"/>
        </w:rPr>
        <w:t>的主页</w:t>
      </w:r>
    </w:p>
    <w:p w14:paraId="50E2A6C1" w14:textId="0C123D72" w:rsidR="008538F0" w:rsidRPr="00324AC1" w:rsidRDefault="008538F0" w:rsidP="00E2021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24AC1">
        <w:rPr>
          <w:rFonts w:ascii="宋体" w:eastAsia="宋体" w:hAnsi="宋体" w:hint="eastAsia"/>
          <w:sz w:val="24"/>
          <w:szCs w:val="24"/>
        </w:rPr>
        <w:t>Android系统小米浏览器访问主页的截图如下</w:t>
      </w:r>
      <w:r w:rsidR="00324AC1" w:rsidRPr="00324AC1">
        <w:rPr>
          <w:rFonts w:ascii="宋体" w:eastAsia="宋体" w:hAnsi="宋体" w:hint="eastAsia"/>
          <w:sz w:val="24"/>
          <w:szCs w:val="24"/>
        </w:rPr>
        <w:t>。</w:t>
      </w:r>
    </w:p>
    <w:p w14:paraId="13EE7A71" w14:textId="08BD301D" w:rsidR="008538F0" w:rsidRDefault="008538F0" w:rsidP="00324AC1">
      <w:pPr>
        <w:jc w:val="center"/>
      </w:pPr>
      <w:r w:rsidRPr="008538F0">
        <w:rPr>
          <w:noProof/>
        </w:rPr>
        <w:drawing>
          <wp:inline distT="0" distB="0" distL="0" distR="0" wp14:anchorId="6AC1A912" wp14:editId="6B51ADA6">
            <wp:extent cx="2430780" cy="5052693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39" cy="505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8680" w14:textId="3FD6DAE0" w:rsidR="008538F0" w:rsidRPr="00324AC1" w:rsidRDefault="008538F0" w:rsidP="00324AC1">
      <w:pPr>
        <w:ind w:firstLineChars="200" w:firstLine="480"/>
        <w:jc w:val="center"/>
        <w:rPr>
          <w:rFonts w:ascii="宋体" w:eastAsia="宋体" w:hAnsi="宋体"/>
          <w:sz w:val="24"/>
          <w:szCs w:val="24"/>
        </w:rPr>
      </w:pPr>
      <w:r w:rsidRPr="00324AC1">
        <w:rPr>
          <w:rFonts w:ascii="宋体" w:eastAsia="宋体" w:hAnsi="宋体" w:hint="eastAsia"/>
          <w:sz w:val="24"/>
          <w:szCs w:val="24"/>
        </w:rPr>
        <w:t>图4</w:t>
      </w:r>
      <w:r w:rsidRPr="00324AC1">
        <w:rPr>
          <w:rFonts w:ascii="宋体" w:eastAsia="宋体" w:hAnsi="宋体"/>
          <w:sz w:val="24"/>
          <w:szCs w:val="24"/>
        </w:rPr>
        <w:t xml:space="preserve">.5.2 </w:t>
      </w:r>
      <w:r w:rsidRPr="00324AC1">
        <w:rPr>
          <w:rFonts w:ascii="宋体" w:eastAsia="宋体" w:hAnsi="宋体" w:hint="eastAsia"/>
          <w:sz w:val="24"/>
          <w:szCs w:val="24"/>
        </w:rPr>
        <w:t>小米浏览器下的主页</w:t>
      </w:r>
    </w:p>
    <w:p w14:paraId="04F0D795" w14:textId="681C89FF" w:rsidR="00566CE9" w:rsidRPr="00112378" w:rsidRDefault="00566CE9" w:rsidP="00566CE9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9" w:name="_Toc40771489"/>
      <w:r>
        <w:rPr>
          <w:rFonts w:ascii="Times New Roman" w:eastAsia="宋体" w:hAnsi="Times New Roman" w:cs="Times New Roman"/>
          <w:sz w:val="28"/>
          <w:szCs w:val="28"/>
        </w:rPr>
        <w:lastRenderedPageBreak/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/>
          <w:sz w:val="28"/>
          <w:szCs w:val="28"/>
        </w:rPr>
        <w:t>6</w:t>
      </w:r>
      <w:r w:rsidRPr="00112378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安全性</w:t>
      </w:r>
      <w:bookmarkEnd w:id="9"/>
    </w:p>
    <w:p w14:paraId="6DBC8B10" w14:textId="46A8BC46" w:rsidR="00CB4857" w:rsidRDefault="00CB4857" w:rsidP="00CB485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</w:p>
    <w:p w14:paraId="18AE2CA3" w14:textId="68A88A67" w:rsidR="003D451B" w:rsidRDefault="006B741A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内容：</w:t>
      </w:r>
      <w:r w:rsidR="003D451B" w:rsidRPr="00324AC1">
        <w:rPr>
          <w:rFonts w:ascii="宋体" w:eastAsia="宋体" w:hAnsi="宋体" w:hint="eastAsia"/>
          <w:sz w:val="24"/>
          <w:szCs w:val="24"/>
        </w:rPr>
        <w:t>系统能提醒用户设置安全的密码，字符种类、字符长度要达到一定强度。在注册时密码要求至少包含两类字符且不少于8位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47FEF9F" w14:textId="12AA9093" w:rsidR="00037FE0" w:rsidRDefault="00037FE0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过程：1、用户注册时，</w:t>
      </w:r>
      <w:r>
        <w:rPr>
          <w:rFonts w:ascii="宋体" w:eastAsia="宋体" w:hAnsi="宋体" w:hint="eastAsia"/>
          <w:sz w:val="24"/>
          <w:szCs w:val="24"/>
        </w:rPr>
        <w:t>密码长度小于8位</w:t>
      </w:r>
      <w:r>
        <w:rPr>
          <w:rFonts w:ascii="宋体" w:eastAsia="宋体" w:hAnsi="宋体" w:hint="eastAsia"/>
          <w:sz w:val="24"/>
          <w:szCs w:val="24"/>
        </w:rPr>
        <w:t>2、在用户注册时，</w:t>
      </w:r>
      <w:r>
        <w:rPr>
          <w:rFonts w:ascii="宋体" w:eastAsia="宋体" w:hAnsi="宋体" w:hint="eastAsia"/>
          <w:sz w:val="24"/>
          <w:szCs w:val="24"/>
        </w:rPr>
        <w:t>密码仅含有一种字符类型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4791EE3" w14:textId="6BC22D0E" w:rsidR="00037FE0" w:rsidRDefault="00037FE0" w:rsidP="00E2021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：1、网站给出提示“</w:t>
      </w:r>
      <w:r w:rsidRPr="00037FE0">
        <w:rPr>
          <w:rFonts w:ascii="宋体" w:eastAsia="宋体" w:hAnsi="宋体" w:hint="eastAsia"/>
          <w:sz w:val="24"/>
          <w:szCs w:val="24"/>
        </w:rPr>
        <w:t>请输至少</w:t>
      </w:r>
      <w:r w:rsidRPr="00037FE0">
        <w:rPr>
          <w:rFonts w:ascii="宋体" w:eastAsia="宋体" w:hAnsi="宋体"/>
          <w:sz w:val="24"/>
          <w:szCs w:val="24"/>
        </w:rPr>
        <w:t>8位字符长度的密码！</w:t>
      </w:r>
      <w:r>
        <w:rPr>
          <w:rFonts w:ascii="宋体" w:eastAsia="宋体" w:hAnsi="宋体" w:hint="eastAsia"/>
          <w:sz w:val="24"/>
          <w:szCs w:val="24"/>
        </w:rPr>
        <w:t>”。2、</w:t>
      </w:r>
      <w:r>
        <w:rPr>
          <w:rFonts w:ascii="宋体" w:eastAsia="宋体" w:hAnsi="宋体" w:hint="eastAsia"/>
          <w:sz w:val="24"/>
          <w:szCs w:val="24"/>
        </w:rPr>
        <w:t>网站给出提示“</w:t>
      </w:r>
      <w:r w:rsidRPr="003F6CE5">
        <w:rPr>
          <w:rFonts w:ascii="宋体" w:eastAsia="宋体" w:hAnsi="宋体" w:hint="eastAsia"/>
          <w:sz w:val="24"/>
          <w:szCs w:val="24"/>
        </w:rPr>
        <w:t>请输入至少</w:t>
      </w:r>
      <w:r w:rsidRPr="003F6CE5">
        <w:rPr>
          <w:rFonts w:ascii="宋体" w:eastAsia="宋体" w:hAnsi="宋体"/>
          <w:sz w:val="24"/>
          <w:szCs w:val="24"/>
        </w:rPr>
        <w:t>2种字符</w:t>
      </w:r>
      <w:r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</w:t>
      </w:r>
      <w:r w:rsidR="000D303A">
        <w:rPr>
          <w:rFonts w:ascii="宋体" w:eastAsia="宋体" w:hAnsi="宋体" w:hint="eastAsia"/>
          <w:sz w:val="24"/>
          <w:szCs w:val="24"/>
        </w:rPr>
        <w:t>以上均符合安全性要求。</w:t>
      </w:r>
    </w:p>
    <w:p w14:paraId="3094654D" w14:textId="468A7ECA" w:rsidR="00566CE9" w:rsidRPr="00112378" w:rsidRDefault="00566CE9" w:rsidP="00566CE9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0" w:name="_Toc40771490"/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/>
          <w:sz w:val="28"/>
          <w:szCs w:val="28"/>
        </w:rPr>
        <w:t>7</w:t>
      </w:r>
      <w:r w:rsidRPr="00112378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防攻击性</w:t>
      </w:r>
      <w:bookmarkEnd w:id="10"/>
    </w:p>
    <w:p w14:paraId="27AFC00F" w14:textId="528151AC" w:rsidR="001E55B1" w:rsidRDefault="001E55B1" w:rsidP="001E55B1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</w:p>
    <w:p w14:paraId="2E1E3A4D" w14:textId="0FE36198" w:rsidR="00732AFD" w:rsidRPr="00324AC1" w:rsidRDefault="00020348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内容：</w:t>
      </w:r>
      <w:r w:rsidR="000B42E0" w:rsidRPr="00324AC1">
        <w:rPr>
          <w:rFonts w:ascii="宋体" w:eastAsia="宋体" w:hAnsi="宋体" w:hint="eastAsia"/>
          <w:sz w:val="24"/>
          <w:szCs w:val="24"/>
        </w:rPr>
        <w:t>系统能对用户上传的文件做</w:t>
      </w:r>
      <w:r w:rsidR="00F439E6">
        <w:rPr>
          <w:rFonts w:ascii="宋体" w:eastAsia="宋体" w:hAnsi="宋体" w:hint="eastAsia"/>
          <w:sz w:val="24"/>
          <w:szCs w:val="24"/>
        </w:rPr>
        <w:t>扩展名</w:t>
      </w:r>
      <w:r w:rsidR="000B42E0" w:rsidRPr="00324AC1">
        <w:rPr>
          <w:rFonts w:ascii="宋体" w:eastAsia="宋体" w:hAnsi="宋体" w:hint="eastAsia"/>
          <w:sz w:val="24"/>
          <w:szCs w:val="24"/>
        </w:rPr>
        <w:t>检测，系统拒接存储非</w:t>
      </w:r>
      <w:r w:rsidR="00B163C3">
        <w:rPr>
          <w:rFonts w:ascii="宋体" w:eastAsia="宋体" w:hAnsi="宋体" w:hint="eastAsia"/>
          <w:sz w:val="24"/>
          <w:szCs w:val="24"/>
        </w:rPr>
        <w:t>jpg格式</w:t>
      </w:r>
      <w:r w:rsidR="000B42E0" w:rsidRPr="00324AC1">
        <w:rPr>
          <w:rFonts w:ascii="宋体" w:eastAsia="宋体" w:hAnsi="宋体" w:hint="eastAsia"/>
          <w:sz w:val="24"/>
          <w:szCs w:val="24"/>
        </w:rPr>
        <w:t>文件。</w:t>
      </w:r>
    </w:p>
    <w:p w14:paraId="03AA8E73" w14:textId="4377CC11" w:rsidR="005E6BD0" w:rsidRPr="00324AC1" w:rsidRDefault="005E6BD0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24AC1">
        <w:rPr>
          <w:rFonts w:ascii="宋体" w:eastAsia="宋体" w:hAnsi="宋体" w:hint="eastAsia"/>
          <w:sz w:val="24"/>
          <w:szCs w:val="24"/>
        </w:rPr>
        <w:t>测试过程：1、用户登录</w:t>
      </w:r>
      <w:r w:rsidR="001C102B">
        <w:rPr>
          <w:rFonts w:ascii="宋体" w:eastAsia="宋体" w:hAnsi="宋体" w:hint="eastAsia"/>
          <w:sz w:val="24"/>
          <w:szCs w:val="24"/>
        </w:rPr>
        <w:t>，选择开始风格转换</w:t>
      </w:r>
      <w:r w:rsidRPr="00324AC1">
        <w:rPr>
          <w:rFonts w:ascii="宋体" w:eastAsia="宋体" w:hAnsi="宋体" w:hint="eastAsia"/>
          <w:sz w:val="24"/>
          <w:szCs w:val="24"/>
        </w:rPr>
        <w:t>2、用户选择非图片格式文件如.</w:t>
      </w:r>
      <w:r w:rsidRPr="00324AC1">
        <w:rPr>
          <w:rFonts w:ascii="宋体" w:eastAsia="宋体" w:hAnsi="宋体"/>
          <w:sz w:val="24"/>
          <w:szCs w:val="24"/>
        </w:rPr>
        <w:t>exe</w:t>
      </w:r>
      <w:r w:rsidRPr="00324AC1">
        <w:rPr>
          <w:rFonts w:ascii="宋体" w:eastAsia="宋体" w:hAnsi="宋体" w:hint="eastAsia"/>
          <w:sz w:val="24"/>
          <w:szCs w:val="24"/>
        </w:rPr>
        <w:t>文件3、上传文件</w:t>
      </w:r>
    </w:p>
    <w:p w14:paraId="63397394" w14:textId="1AB3728A" w:rsidR="005E6BD0" w:rsidRPr="00324AC1" w:rsidRDefault="005E6BD0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24AC1">
        <w:rPr>
          <w:rFonts w:ascii="宋体" w:eastAsia="宋体" w:hAnsi="宋体" w:hint="eastAsia"/>
          <w:sz w:val="24"/>
          <w:szCs w:val="24"/>
        </w:rPr>
        <w:t>测试结果：</w:t>
      </w:r>
      <w:r w:rsidR="00DC77B7" w:rsidRPr="00324AC1">
        <w:rPr>
          <w:rFonts w:ascii="宋体" w:eastAsia="宋体" w:hAnsi="宋体" w:hint="eastAsia"/>
          <w:sz w:val="24"/>
          <w:szCs w:val="24"/>
        </w:rPr>
        <w:t>页面</w:t>
      </w:r>
      <w:r w:rsidR="00020348">
        <w:rPr>
          <w:rFonts w:ascii="宋体" w:eastAsia="宋体" w:hAnsi="宋体" w:hint="eastAsia"/>
          <w:sz w:val="24"/>
          <w:szCs w:val="24"/>
        </w:rPr>
        <w:t>发出提示</w:t>
      </w:r>
      <w:r w:rsidR="00890530" w:rsidRPr="00324AC1">
        <w:rPr>
          <w:rFonts w:ascii="宋体" w:eastAsia="宋体" w:hAnsi="宋体" w:hint="eastAsia"/>
          <w:sz w:val="24"/>
          <w:szCs w:val="24"/>
        </w:rPr>
        <w:t>，查看</w:t>
      </w:r>
      <w:r w:rsidR="00890530" w:rsidRPr="00324AC1">
        <w:rPr>
          <w:rFonts w:ascii="宋体" w:eastAsia="宋体" w:hAnsi="宋体"/>
          <w:sz w:val="24"/>
          <w:szCs w:val="24"/>
        </w:rPr>
        <w:t>web\static\uploads</w:t>
      </w:r>
      <w:r w:rsidR="00890530" w:rsidRPr="00324AC1">
        <w:rPr>
          <w:rFonts w:ascii="宋体" w:eastAsia="宋体" w:hAnsi="宋体" w:hint="eastAsia"/>
          <w:sz w:val="24"/>
          <w:szCs w:val="24"/>
        </w:rPr>
        <w:t>文件夹下并没有.</w:t>
      </w:r>
      <w:r w:rsidR="00890530" w:rsidRPr="00324AC1">
        <w:rPr>
          <w:rFonts w:ascii="宋体" w:eastAsia="宋体" w:hAnsi="宋体"/>
          <w:sz w:val="24"/>
          <w:szCs w:val="24"/>
        </w:rPr>
        <w:t>exe</w:t>
      </w:r>
      <w:r w:rsidR="00890530" w:rsidRPr="00324AC1">
        <w:rPr>
          <w:rFonts w:ascii="宋体" w:eastAsia="宋体" w:hAnsi="宋体" w:hint="eastAsia"/>
          <w:sz w:val="24"/>
          <w:szCs w:val="24"/>
        </w:rPr>
        <w:t>文件</w:t>
      </w:r>
      <w:r w:rsidR="00BD5C1C">
        <w:rPr>
          <w:rFonts w:ascii="宋体" w:eastAsia="宋体" w:hAnsi="宋体" w:hint="eastAsia"/>
          <w:sz w:val="24"/>
          <w:szCs w:val="24"/>
        </w:rPr>
        <w:t>。符合防攻击性要求。</w:t>
      </w:r>
    </w:p>
    <w:p w14:paraId="3B401BCE" w14:textId="2C5F8C29" w:rsidR="00566CE9" w:rsidRPr="00112378" w:rsidRDefault="00566CE9" w:rsidP="00566CE9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1" w:name="_Toc40771491"/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/>
          <w:sz w:val="28"/>
          <w:szCs w:val="28"/>
        </w:rPr>
        <w:t>8</w:t>
      </w:r>
      <w:r w:rsidRPr="00112378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易操作性</w:t>
      </w:r>
      <w:bookmarkEnd w:id="11"/>
    </w:p>
    <w:p w14:paraId="6DC051D7" w14:textId="466387BA" w:rsidR="002619E7" w:rsidRDefault="002619E7" w:rsidP="002619E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</w:t>
      </w:r>
      <w:r>
        <w:rPr>
          <w:rFonts w:ascii="Times New Roman" w:eastAsia="宋体" w:hAnsi="Times New Roman" w:cs="Times New Roman"/>
          <w:sz w:val="24"/>
          <w:szCs w:val="24"/>
        </w:rPr>
        <w:t>8</w:t>
      </w:r>
    </w:p>
    <w:p w14:paraId="096DF7EC" w14:textId="342705EF" w:rsidR="00D75679" w:rsidRDefault="00D75679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内容</w:t>
      </w:r>
      <w:r w:rsidR="00041AE1">
        <w:rPr>
          <w:rFonts w:ascii="宋体" w:eastAsia="宋体" w:hAnsi="宋体" w:hint="eastAsia"/>
          <w:sz w:val="24"/>
          <w:szCs w:val="24"/>
        </w:rPr>
        <w:t>：</w:t>
      </w:r>
      <w:r w:rsidR="00641DCE" w:rsidRPr="00324AC1">
        <w:rPr>
          <w:rFonts w:ascii="宋体" w:eastAsia="宋体" w:hAnsi="宋体" w:hint="eastAsia"/>
          <w:sz w:val="24"/>
          <w:szCs w:val="24"/>
        </w:rPr>
        <w:t>本网站</w:t>
      </w:r>
      <w:r>
        <w:rPr>
          <w:rFonts w:ascii="宋体" w:eastAsia="宋体" w:hAnsi="宋体" w:hint="eastAsia"/>
          <w:sz w:val="24"/>
          <w:szCs w:val="24"/>
        </w:rPr>
        <w:t>是否对</w:t>
      </w:r>
      <w:r w:rsidR="00641DCE" w:rsidRPr="00324AC1">
        <w:rPr>
          <w:rFonts w:ascii="宋体" w:eastAsia="宋体" w:hAnsi="宋体" w:hint="eastAsia"/>
          <w:sz w:val="24"/>
          <w:szCs w:val="24"/>
        </w:rPr>
        <w:t>新用户十分有好</w:t>
      </w:r>
      <w:r w:rsidR="0053229D" w:rsidRPr="00324AC1">
        <w:rPr>
          <w:rFonts w:ascii="宋体" w:eastAsia="宋体" w:hAnsi="宋体" w:hint="eastAsia"/>
          <w:sz w:val="24"/>
          <w:szCs w:val="24"/>
        </w:rPr>
        <w:t>。</w:t>
      </w:r>
    </w:p>
    <w:p w14:paraId="1D615D2C" w14:textId="730A1653" w:rsidR="00566CE9" w:rsidRPr="00324AC1" w:rsidRDefault="00D75679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</w:t>
      </w:r>
      <w:r w:rsidR="00041AE1">
        <w:rPr>
          <w:rFonts w:ascii="宋体" w:eastAsia="宋体" w:hAnsi="宋体" w:hint="eastAsia"/>
          <w:sz w:val="24"/>
          <w:szCs w:val="24"/>
        </w:rPr>
        <w:t>：</w:t>
      </w:r>
      <w:r w:rsidR="0053229D" w:rsidRPr="00324AC1">
        <w:rPr>
          <w:rFonts w:ascii="宋体" w:eastAsia="宋体" w:hAnsi="宋体" w:hint="eastAsia"/>
          <w:sz w:val="24"/>
          <w:szCs w:val="24"/>
        </w:rPr>
        <w:t>新用户</w:t>
      </w:r>
      <w:r w:rsidR="00FF750D" w:rsidRPr="00324AC1">
        <w:rPr>
          <w:rFonts w:ascii="宋体" w:eastAsia="宋体" w:hAnsi="宋体" w:hint="eastAsia"/>
          <w:sz w:val="24"/>
          <w:szCs w:val="24"/>
        </w:rPr>
        <w:t>可以能够快速、高效率地完成图片的风格转换。</w:t>
      </w:r>
      <w:r w:rsidR="00370F37" w:rsidRPr="00324AC1">
        <w:rPr>
          <w:rFonts w:ascii="宋体" w:eastAsia="宋体" w:hAnsi="宋体" w:hint="eastAsia"/>
          <w:sz w:val="24"/>
          <w:szCs w:val="24"/>
        </w:rPr>
        <w:t>以上</w:t>
      </w:r>
      <w:r>
        <w:rPr>
          <w:rFonts w:ascii="宋体" w:eastAsia="宋体" w:hAnsi="宋体" w:hint="eastAsia"/>
          <w:sz w:val="24"/>
          <w:szCs w:val="24"/>
        </w:rPr>
        <w:t>均</w:t>
      </w:r>
      <w:r w:rsidR="00370F37" w:rsidRPr="00324AC1">
        <w:rPr>
          <w:rFonts w:ascii="宋体" w:eastAsia="宋体" w:hAnsi="宋体" w:hint="eastAsia"/>
          <w:sz w:val="24"/>
          <w:szCs w:val="24"/>
        </w:rPr>
        <w:t>符合易操作性的要求。</w:t>
      </w:r>
    </w:p>
    <w:p w14:paraId="36E285C7" w14:textId="05913BAB" w:rsidR="00566CE9" w:rsidRPr="00112378" w:rsidRDefault="00566CE9" w:rsidP="00566CE9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2" w:name="_Toc40771492"/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/>
          <w:sz w:val="28"/>
          <w:szCs w:val="28"/>
        </w:rPr>
        <w:t>9</w:t>
      </w:r>
      <w:r w:rsidRPr="00112378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低出错率</w:t>
      </w:r>
      <w:bookmarkEnd w:id="12"/>
    </w:p>
    <w:p w14:paraId="7A03E839" w14:textId="6623B895" w:rsidR="00915F47" w:rsidRDefault="00915F47" w:rsidP="00915F4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</w:t>
      </w:r>
      <w:r w:rsidR="00D927CF">
        <w:rPr>
          <w:rFonts w:ascii="Times New Roman" w:eastAsia="宋体" w:hAnsi="Times New Roman" w:cs="Times New Roman"/>
          <w:sz w:val="24"/>
          <w:szCs w:val="24"/>
        </w:rPr>
        <w:t>9</w:t>
      </w:r>
    </w:p>
    <w:p w14:paraId="733E44CE" w14:textId="22A91D92" w:rsidR="00566CE9" w:rsidRDefault="000F361F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内容：</w:t>
      </w:r>
      <w:r w:rsidR="0073343A" w:rsidRPr="00324AC1">
        <w:rPr>
          <w:rFonts w:ascii="宋体" w:eastAsia="宋体" w:hAnsi="宋体" w:hint="eastAsia"/>
          <w:sz w:val="24"/>
          <w:szCs w:val="24"/>
        </w:rPr>
        <w:t>在项目部署后的一周内</w:t>
      </w:r>
      <w:r w:rsidR="00811969" w:rsidRPr="00324AC1">
        <w:rPr>
          <w:rFonts w:ascii="宋体" w:eastAsia="宋体" w:hAnsi="宋体" w:hint="eastAsia"/>
          <w:sz w:val="24"/>
          <w:szCs w:val="24"/>
        </w:rPr>
        <w:t>用户因操作而出现的错误</w:t>
      </w:r>
      <w:r w:rsidR="0073343A" w:rsidRPr="00324AC1">
        <w:rPr>
          <w:rFonts w:ascii="宋体" w:eastAsia="宋体" w:hAnsi="宋体" w:hint="eastAsia"/>
          <w:sz w:val="24"/>
          <w:szCs w:val="24"/>
        </w:rPr>
        <w:t>较少</w:t>
      </w:r>
      <w:r w:rsidR="00D90235" w:rsidRPr="00324AC1">
        <w:rPr>
          <w:rFonts w:ascii="宋体" w:eastAsia="宋体" w:hAnsi="宋体" w:hint="eastAsia"/>
          <w:sz w:val="24"/>
          <w:szCs w:val="24"/>
        </w:rPr>
        <w:t>。即使网站</w:t>
      </w:r>
      <w:r w:rsidR="006E5533">
        <w:rPr>
          <w:rFonts w:ascii="宋体" w:eastAsia="宋体" w:hAnsi="宋体" w:hint="eastAsia"/>
          <w:sz w:val="24"/>
          <w:szCs w:val="24"/>
        </w:rPr>
        <w:t>出错</w:t>
      </w:r>
      <w:r w:rsidR="00D90235" w:rsidRPr="00324AC1">
        <w:rPr>
          <w:rFonts w:ascii="宋体" w:eastAsia="宋体" w:hAnsi="宋体" w:hint="eastAsia"/>
          <w:sz w:val="24"/>
          <w:szCs w:val="24"/>
        </w:rPr>
        <w:t>，用户与开发人员联系后，</w:t>
      </w:r>
      <w:r w:rsidR="006E5533">
        <w:rPr>
          <w:rFonts w:ascii="宋体" w:eastAsia="宋体" w:hAnsi="宋体" w:hint="eastAsia"/>
          <w:sz w:val="24"/>
          <w:szCs w:val="24"/>
        </w:rPr>
        <w:t>开发人员及时修正bug</w:t>
      </w:r>
      <w:r w:rsidR="00D90235" w:rsidRPr="00324AC1">
        <w:rPr>
          <w:rFonts w:ascii="宋体" w:eastAsia="宋体" w:hAnsi="宋体"/>
          <w:sz w:val="24"/>
          <w:szCs w:val="24"/>
        </w:rPr>
        <w:t>。</w:t>
      </w:r>
    </w:p>
    <w:p w14:paraId="6B450934" w14:textId="78A75672" w:rsidR="0061031A" w:rsidRDefault="0061031A" w:rsidP="00E2021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过程：用户使用本网站</w:t>
      </w:r>
      <w:r w:rsidR="001F4F8C">
        <w:rPr>
          <w:rFonts w:ascii="宋体" w:eastAsia="宋体" w:hAnsi="宋体" w:hint="eastAsia"/>
          <w:sz w:val="24"/>
          <w:szCs w:val="24"/>
        </w:rPr>
        <w:t>各项功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69A211D" w14:textId="03B9509E" w:rsidR="0061031A" w:rsidRPr="00324AC1" w:rsidRDefault="00035B55" w:rsidP="00E2021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测试</w:t>
      </w:r>
      <w:r w:rsidR="0061031A">
        <w:rPr>
          <w:rFonts w:ascii="宋体" w:eastAsia="宋体" w:hAnsi="宋体" w:hint="eastAsia"/>
          <w:sz w:val="24"/>
          <w:szCs w:val="24"/>
        </w:rPr>
        <w:t>结果</w:t>
      </w:r>
      <w:r>
        <w:rPr>
          <w:rFonts w:ascii="宋体" w:eastAsia="宋体" w:hAnsi="宋体" w:hint="eastAsia"/>
          <w:sz w:val="24"/>
          <w:szCs w:val="24"/>
        </w:rPr>
        <w:t>：</w:t>
      </w:r>
      <w:r w:rsidR="00B71521">
        <w:rPr>
          <w:rFonts w:ascii="宋体" w:eastAsia="宋体" w:hAnsi="宋体" w:hint="eastAsia"/>
          <w:sz w:val="24"/>
          <w:szCs w:val="24"/>
        </w:rPr>
        <w:t>用户</w:t>
      </w:r>
      <w:r w:rsidR="006E5533">
        <w:rPr>
          <w:rFonts w:ascii="宋体" w:eastAsia="宋体" w:hAnsi="宋体" w:hint="eastAsia"/>
          <w:sz w:val="24"/>
          <w:szCs w:val="24"/>
        </w:rPr>
        <w:t>在使用本网站功能时</w:t>
      </w:r>
      <w:r w:rsidR="008D45CA">
        <w:rPr>
          <w:rFonts w:ascii="宋体" w:eastAsia="宋体" w:hAnsi="宋体" w:hint="eastAsia"/>
          <w:sz w:val="24"/>
          <w:szCs w:val="24"/>
        </w:rPr>
        <w:t>没有</w:t>
      </w:r>
      <w:r w:rsidR="006E5533">
        <w:rPr>
          <w:rFonts w:ascii="宋体" w:eastAsia="宋体" w:hAnsi="宋体" w:hint="eastAsia"/>
          <w:sz w:val="24"/>
          <w:szCs w:val="24"/>
        </w:rPr>
        <w:t>遇到错误</w:t>
      </w:r>
      <w:r w:rsidR="00B71521">
        <w:rPr>
          <w:rFonts w:ascii="宋体" w:eastAsia="宋体" w:hAnsi="宋体" w:hint="eastAsia"/>
          <w:sz w:val="24"/>
          <w:szCs w:val="24"/>
        </w:rPr>
        <w:t>。</w:t>
      </w:r>
      <w:r w:rsidR="008D45CA">
        <w:rPr>
          <w:rFonts w:ascii="宋体" w:eastAsia="宋体" w:hAnsi="宋体" w:hint="eastAsia"/>
          <w:sz w:val="24"/>
          <w:szCs w:val="24"/>
        </w:rPr>
        <w:t>或</w:t>
      </w:r>
      <w:r w:rsidR="0061031A">
        <w:rPr>
          <w:rFonts w:ascii="宋体" w:eastAsia="宋体" w:hAnsi="宋体" w:hint="eastAsia"/>
          <w:sz w:val="24"/>
          <w:szCs w:val="24"/>
        </w:rPr>
        <w:t>在遇到错误后，用户</w:t>
      </w:r>
      <w:r w:rsidR="00234306">
        <w:rPr>
          <w:rFonts w:ascii="宋体" w:eastAsia="宋体" w:hAnsi="宋体" w:hint="eastAsia"/>
          <w:sz w:val="24"/>
          <w:szCs w:val="24"/>
        </w:rPr>
        <w:t>能与开发者联系报告系统bug。</w:t>
      </w:r>
    </w:p>
    <w:p w14:paraId="5C14EAD1" w14:textId="710C088D" w:rsidR="00566CE9" w:rsidRPr="00324AC1" w:rsidRDefault="00566CE9" w:rsidP="00324AC1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3" w:name="_Toc40771493"/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/>
          <w:sz w:val="28"/>
          <w:szCs w:val="28"/>
        </w:rPr>
        <w:t>10</w:t>
      </w:r>
      <w:r w:rsidRPr="00112378"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8"/>
          <w:szCs w:val="28"/>
        </w:rPr>
        <w:t>高满意度</w:t>
      </w:r>
      <w:bookmarkEnd w:id="13"/>
    </w:p>
    <w:p w14:paraId="6FFEE98E" w14:textId="2152D88F" w:rsidR="00831E92" w:rsidRDefault="00831E92" w:rsidP="00831E9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</w:p>
    <w:p w14:paraId="5FD852CE" w14:textId="45405315" w:rsidR="00075AF8" w:rsidRDefault="00274665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内容：</w:t>
      </w:r>
      <w:r w:rsidR="00075AF8" w:rsidRPr="00324AC1">
        <w:rPr>
          <w:rFonts w:ascii="宋体" w:eastAsia="宋体" w:hAnsi="宋体" w:hint="eastAsia"/>
          <w:sz w:val="24"/>
          <w:szCs w:val="24"/>
        </w:rPr>
        <w:t>本项目满足用户对照片进行艺术化处理的需求，并且</w:t>
      </w:r>
      <w:r w:rsidR="00960B06" w:rsidRPr="00324AC1">
        <w:rPr>
          <w:rFonts w:ascii="宋体" w:eastAsia="宋体" w:hAnsi="宋体" w:hint="eastAsia"/>
          <w:sz w:val="24"/>
          <w:szCs w:val="24"/>
        </w:rPr>
        <w:t>在网站</w:t>
      </w:r>
      <w:hyperlink r:id="rId14" w:history="1">
        <w:r w:rsidR="00960B06" w:rsidRPr="00324AC1">
          <w:rPr>
            <w:rFonts w:ascii="宋体" w:eastAsia="宋体" w:hAnsi="宋体"/>
            <w:sz w:val="24"/>
            <w:szCs w:val="24"/>
          </w:rPr>
          <w:t>http://49.233.31.42:8999/aboutAndContactUs</w:t>
        </w:r>
      </w:hyperlink>
      <w:r w:rsidR="00960B06" w:rsidRPr="00324AC1">
        <w:rPr>
          <w:rFonts w:ascii="宋体" w:eastAsia="宋体" w:hAnsi="宋体" w:hint="eastAsia"/>
          <w:sz w:val="24"/>
          <w:szCs w:val="24"/>
        </w:rPr>
        <w:t xml:space="preserve">中提供了开发者联系方式，便于用户反馈意见 </w:t>
      </w:r>
      <w:r w:rsidR="00324AC1" w:rsidRPr="00324AC1">
        <w:rPr>
          <w:rFonts w:ascii="宋体" w:eastAsia="宋体" w:hAnsi="宋体" w:hint="eastAsia"/>
          <w:sz w:val="24"/>
          <w:szCs w:val="24"/>
        </w:rPr>
        <w:t>。</w:t>
      </w:r>
    </w:p>
    <w:p w14:paraId="4FC01D2D" w14:textId="1DB97638" w:rsidR="00274665" w:rsidRPr="00324AC1" w:rsidRDefault="00274665" w:rsidP="00E2021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</w:t>
      </w:r>
      <w:r w:rsidR="003B1E71">
        <w:rPr>
          <w:rFonts w:ascii="宋体" w:eastAsia="宋体" w:hAnsi="宋体" w:hint="eastAsia"/>
          <w:sz w:val="24"/>
          <w:szCs w:val="24"/>
        </w:rPr>
        <w:t>结果</w:t>
      </w:r>
      <w:r>
        <w:rPr>
          <w:rFonts w:ascii="宋体" w:eastAsia="宋体" w:hAnsi="宋体" w:hint="eastAsia"/>
          <w:sz w:val="24"/>
          <w:szCs w:val="24"/>
        </w:rPr>
        <w:t>：</w:t>
      </w:r>
      <w:r w:rsidR="00B301A3">
        <w:rPr>
          <w:rFonts w:ascii="宋体" w:eastAsia="宋体" w:hAnsi="宋体" w:hint="eastAsia"/>
          <w:sz w:val="24"/>
          <w:szCs w:val="24"/>
        </w:rPr>
        <w:t>在网站中 “</w:t>
      </w:r>
      <w:r w:rsidR="00B301A3">
        <w:rPr>
          <w:rFonts w:ascii="宋体" w:eastAsia="宋体" w:hAnsi="宋体" w:hint="eastAsia"/>
          <w:sz w:val="24"/>
          <w:szCs w:val="24"/>
        </w:rPr>
        <w:t>关于我们</w:t>
      </w:r>
      <w:r w:rsidR="00B301A3">
        <w:rPr>
          <w:rFonts w:ascii="宋体" w:eastAsia="宋体" w:hAnsi="宋体" w:hint="eastAsia"/>
          <w:sz w:val="24"/>
          <w:szCs w:val="24"/>
        </w:rPr>
        <w:t>”可以看到开发者联系方式</w:t>
      </w:r>
      <w:r w:rsidR="00B17CFA">
        <w:rPr>
          <w:rFonts w:ascii="宋体" w:eastAsia="宋体" w:hAnsi="宋体" w:hint="eastAsia"/>
          <w:sz w:val="24"/>
          <w:szCs w:val="24"/>
        </w:rPr>
        <w:t>并且</w:t>
      </w:r>
      <w:r w:rsidR="00B301A3">
        <w:rPr>
          <w:rFonts w:ascii="宋体" w:eastAsia="宋体" w:hAnsi="宋体" w:hint="eastAsia"/>
          <w:sz w:val="24"/>
          <w:szCs w:val="24"/>
        </w:rPr>
        <w:t>联系方式正确无误</w:t>
      </w:r>
      <w:r w:rsidR="00B92F8C">
        <w:rPr>
          <w:rFonts w:ascii="宋体" w:eastAsia="宋体" w:hAnsi="宋体" w:hint="eastAsia"/>
          <w:sz w:val="24"/>
          <w:szCs w:val="24"/>
        </w:rPr>
        <w:t>能</w:t>
      </w:r>
      <w:r w:rsidR="00044717">
        <w:rPr>
          <w:rFonts w:ascii="宋体" w:eastAsia="宋体" w:hAnsi="宋体" w:hint="eastAsia"/>
          <w:sz w:val="24"/>
          <w:szCs w:val="24"/>
        </w:rPr>
        <w:t>成功</w:t>
      </w:r>
      <w:r w:rsidR="00B92F8C">
        <w:rPr>
          <w:rFonts w:ascii="宋体" w:eastAsia="宋体" w:hAnsi="宋体" w:hint="eastAsia"/>
          <w:sz w:val="24"/>
          <w:szCs w:val="24"/>
        </w:rPr>
        <w:t>联系到开发人员</w:t>
      </w:r>
      <w:r w:rsidR="00B301A3">
        <w:rPr>
          <w:rFonts w:ascii="宋体" w:eastAsia="宋体" w:hAnsi="宋体" w:hint="eastAsia"/>
          <w:sz w:val="24"/>
          <w:szCs w:val="24"/>
        </w:rPr>
        <w:t>。</w:t>
      </w:r>
    </w:p>
    <w:p w14:paraId="2A01B6FC" w14:textId="510D0964" w:rsidR="00011CE8" w:rsidRPr="00324AC1" w:rsidRDefault="00566CE9" w:rsidP="00324AC1">
      <w:pPr>
        <w:pStyle w:val="2"/>
        <w:spacing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4" w:name="_Toc40771494"/>
      <w:r>
        <w:rPr>
          <w:rFonts w:ascii="Times New Roman" w:eastAsia="宋体" w:hAnsi="Times New Roman" w:cs="Times New Roman"/>
          <w:sz w:val="28"/>
          <w:szCs w:val="28"/>
        </w:rPr>
        <w:t>4</w:t>
      </w:r>
      <w:r w:rsidRPr="00112378">
        <w:rPr>
          <w:rFonts w:ascii="Times New Roman" w:eastAsia="宋体" w:hAnsi="Times New Roman" w:cs="Times New Roman"/>
          <w:sz w:val="28"/>
          <w:szCs w:val="28"/>
        </w:rPr>
        <w:t>.</w:t>
      </w:r>
      <w:r>
        <w:rPr>
          <w:rFonts w:ascii="Times New Roman" w:eastAsia="宋体" w:hAnsi="Times New Roman" w:cs="Times New Roman"/>
          <w:sz w:val="28"/>
          <w:szCs w:val="28"/>
        </w:rPr>
        <w:t>11</w:t>
      </w:r>
      <w:r w:rsidRPr="00112378">
        <w:rPr>
          <w:rFonts w:ascii="Times New Roman" w:eastAsia="宋体" w:hAnsi="Times New Roman" w:cs="Times New Roman"/>
          <w:sz w:val="28"/>
          <w:szCs w:val="28"/>
        </w:rPr>
        <w:t xml:space="preserve"> </w:t>
      </w:r>
      <w:bookmarkStart w:id="15" w:name="_Hlk40645780"/>
      <w:r>
        <w:rPr>
          <w:rFonts w:ascii="Times New Roman" w:eastAsia="宋体" w:hAnsi="Times New Roman" w:cs="Times New Roman" w:hint="eastAsia"/>
          <w:sz w:val="28"/>
          <w:szCs w:val="28"/>
        </w:rPr>
        <w:t>用户界面美观</w:t>
      </w:r>
      <w:bookmarkEnd w:id="14"/>
      <w:bookmarkEnd w:id="15"/>
    </w:p>
    <w:p w14:paraId="1F9F2939" w14:textId="37FD37CA" w:rsidR="000B24B6" w:rsidRDefault="000B24B6" w:rsidP="000B24B6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号：</w:t>
      </w:r>
      <w:r>
        <w:rPr>
          <w:rFonts w:ascii="Times New Roman" w:eastAsia="宋体" w:hAnsi="Times New Roman" w:cs="Times New Roman"/>
          <w:sz w:val="24"/>
          <w:szCs w:val="24"/>
        </w:rPr>
        <w:t>NFT-1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</w:p>
    <w:p w14:paraId="4D437C71" w14:textId="72F00B0D" w:rsidR="00B92F8C" w:rsidRDefault="00392497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内容：判断</w:t>
      </w:r>
      <w:r w:rsidR="00F556B5">
        <w:rPr>
          <w:rFonts w:ascii="宋体" w:eastAsia="宋体" w:hAnsi="宋体" w:hint="eastAsia"/>
          <w:sz w:val="24"/>
          <w:szCs w:val="24"/>
        </w:rPr>
        <w:t>以下</w:t>
      </w:r>
      <w:r>
        <w:rPr>
          <w:rFonts w:ascii="宋体" w:eastAsia="宋体" w:hAnsi="宋体" w:hint="eastAsia"/>
          <w:sz w:val="24"/>
          <w:szCs w:val="24"/>
        </w:rPr>
        <w:t>要求是否满足：</w:t>
      </w:r>
      <w:r w:rsidR="00B8677E" w:rsidRPr="00324AC1">
        <w:rPr>
          <w:rFonts w:ascii="宋体" w:eastAsia="宋体" w:hAnsi="宋体" w:hint="eastAsia"/>
          <w:sz w:val="24"/>
          <w:szCs w:val="24"/>
        </w:rPr>
        <w:t>项目页面布局合理，界面的设计风格是与</w:t>
      </w:r>
      <w:r w:rsidR="00B8677E" w:rsidRPr="00324AC1">
        <w:rPr>
          <w:rFonts w:ascii="宋体" w:eastAsia="宋体" w:hAnsi="宋体"/>
          <w:sz w:val="24"/>
          <w:szCs w:val="24"/>
        </w:rPr>
        <w:t>UI的设计风格统一</w:t>
      </w:r>
      <w:r w:rsidR="002D3B26" w:rsidRPr="00324AC1">
        <w:rPr>
          <w:rFonts w:ascii="宋体" w:eastAsia="宋体" w:hAnsi="宋体" w:hint="eastAsia"/>
          <w:sz w:val="24"/>
          <w:szCs w:val="24"/>
        </w:rPr>
        <w:t>。</w:t>
      </w:r>
      <w:r w:rsidR="00B8677E" w:rsidRPr="00324AC1">
        <w:rPr>
          <w:rFonts w:ascii="宋体" w:eastAsia="宋体" w:hAnsi="宋体" w:hint="eastAsia"/>
          <w:sz w:val="24"/>
          <w:szCs w:val="24"/>
        </w:rPr>
        <w:t>界面中的文字</w:t>
      </w:r>
      <w:r w:rsidR="002D3B26" w:rsidRPr="00324AC1">
        <w:rPr>
          <w:rFonts w:ascii="宋体" w:eastAsia="宋体" w:hAnsi="宋体" w:hint="eastAsia"/>
          <w:sz w:val="24"/>
          <w:szCs w:val="24"/>
        </w:rPr>
        <w:t>拼写正确，描述清晰准确，没有语法错误</w:t>
      </w:r>
      <w:r w:rsidR="00B8677E" w:rsidRPr="00324AC1">
        <w:rPr>
          <w:rFonts w:ascii="宋体" w:eastAsia="宋体" w:hAnsi="宋体" w:hint="eastAsia"/>
          <w:sz w:val="24"/>
          <w:szCs w:val="24"/>
        </w:rPr>
        <w:t>。</w:t>
      </w:r>
    </w:p>
    <w:p w14:paraId="219C0579" w14:textId="7D530DC9" w:rsidR="00E2021A" w:rsidRDefault="00E2021A" w:rsidP="00E2021A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过程：用户浏览网站各个页面</w:t>
      </w:r>
      <w:r w:rsidR="00E37D50">
        <w:rPr>
          <w:rFonts w:ascii="宋体" w:eastAsia="宋体" w:hAnsi="宋体" w:hint="eastAsia"/>
          <w:sz w:val="24"/>
          <w:szCs w:val="24"/>
        </w:rPr>
        <w:t>，查看页面布局与文字说明。</w:t>
      </w:r>
    </w:p>
    <w:p w14:paraId="11971F7C" w14:textId="1A5943FD" w:rsidR="00011CE8" w:rsidRPr="00324AC1" w:rsidRDefault="00392497" w:rsidP="00E2021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测试结果：</w:t>
      </w:r>
      <w:r w:rsidR="00EB0D67">
        <w:rPr>
          <w:rFonts w:ascii="宋体" w:eastAsia="宋体" w:hAnsi="宋体" w:hint="eastAsia"/>
          <w:sz w:val="24"/>
          <w:szCs w:val="24"/>
        </w:rPr>
        <w:t>测试内容中的</w:t>
      </w:r>
      <w:r w:rsidR="002F6376">
        <w:rPr>
          <w:rFonts w:ascii="宋体" w:eastAsia="宋体" w:hAnsi="宋体" w:hint="eastAsia"/>
          <w:sz w:val="24"/>
          <w:szCs w:val="24"/>
        </w:rPr>
        <w:t>要求</w:t>
      </w:r>
      <w:r>
        <w:rPr>
          <w:rFonts w:ascii="宋体" w:eastAsia="宋体" w:hAnsi="宋体" w:hint="eastAsia"/>
          <w:sz w:val="24"/>
          <w:szCs w:val="24"/>
        </w:rPr>
        <w:t>均满足</w:t>
      </w:r>
      <w:r w:rsidR="002D3B26" w:rsidRPr="00324AC1">
        <w:rPr>
          <w:rFonts w:ascii="宋体" w:eastAsia="宋体" w:hAnsi="宋体" w:hint="eastAsia"/>
          <w:sz w:val="24"/>
          <w:szCs w:val="24"/>
        </w:rPr>
        <w:t>。</w:t>
      </w:r>
    </w:p>
    <w:sectPr w:rsidR="00011CE8" w:rsidRPr="00324AC1" w:rsidSect="00DE1275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9C0B9" w14:textId="77777777" w:rsidR="0012723D" w:rsidRDefault="0012723D" w:rsidP="009152D6">
      <w:r>
        <w:separator/>
      </w:r>
    </w:p>
  </w:endnote>
  <w:endnote w:type="continuationSeparator" w:id="0">
    <w:p w14:paraId="5AA06CDD" w14:textId="77777777" w:rsidR="0012723D" w:rsidRDefault="0012723D" w:rsidP="00915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4E02" w14:textId="0CEB65BE" w:rsidR="00E25870" w:rsidRDefault="00E25870" w:rsidP="00DE127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5059608"/>
      <w:docPartObj>
        <w:docPartGallery w:val="Page Numbers (Bottom of Page)"/>
        <w:docPartUnique/>
      </w:docPartObj>
    </w:sdtPr>
    <w:sdtEndPr/>
    <w:sdtContent>
      <w:p w14:paraId="129D3687" w14:textId="5253D501" w:rsidR="00E25870" w:rsidRDefault="00E258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74D4D9" w14:textId="77777777" w:rsidR="00E25870" w:rsidRDefault="00E2587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2774052"/>
      <w:docPartObj>
        <w:docPartGallery w:val="Page Numbers (Bottom of Page)"/>
        <w:docPartUnique/>
      </w:docPartObj>
    </w:sdtPr>
    <w:sdtEndPr/>
    <w:sdtContent>
      <w:p w14:paraId="3775FAFE" w14:textId="77777777" w:rsidR="00E25870" w:rsidRDefault="00E258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2AC33B" w14:textId="77777777" w:rsidR="00E25870" w:rsidRDefault="00E258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26D24" w14:textId="77777777" w:rsidR="0012723D" w:rsidRDefault="0012723D" w:rsidP="009152D6">
      <w:r>
        <w:separator/>
      </w:r>
    </w:p>
  </w:footnote>
  <w:footnote w:type="continuationSeparator" w:id="0">
    <w:p w14:paraId="468C01E7" w14:textId="77777777" w:rsidR="0012723D" w:rsidRDefault="0012723D" w:rsidP="00915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657"/>
    <w:multiLevelType w:val="hybridMultilevel"/>
    <w:tmpl w:val="657253A0"/>
    <w:lvl w:ilvl="0" w:tplc="3B686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9179E"/>
    <w:multiLevelType w:val="hybridMultilevel"/>
    <w:tmpl w:val="824C2058"/>
    <w:lvl w:ilvl="0" w:tplc="94D2A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5F24F4"/>
    <w:multiLevelType w:val="hybridMultilevel"/>
    <w:tmpl w:val="A3104A1C"/>
    <w:lvl w:ilvl="0" w:tplc="F830F3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EE6AFC"/>
    <w:multiLevelType w:val="hybridMultilevel"/>
    <w:tmpl w:val="EDFEA6F4"/>
    <w:lvl w:ilvl="0" w:tplc="551A3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247106"/>
    <w:multiLevelType w:val="hybridMultilevel"/>
    <w:tmpl w:val="50900820"/>
    <w:lvl w:ilvl="0" w:tplc="29DAF7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FA77039"/>
    <w:multiLevelType w:val="hybridMultilevel"/>
    <w:tmpl w:val="3350F0FE"/>
    <w:lvl w:ilvl="0" w:tplc="9F70F8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0F"/>
    <w:rsid w:val="00003CD0"/>
    <w:rsid w:val="00011CE8"/>
    <w:rsid w:val="00020348"/>
    <w:rsid w:val="000234E4"/>
    <w:rsid w:val="00023C91"/>
    <w:rsid w:val="0003215F"/>
    <w:rsid w:val="00035B55"/>
    <w:rsid w:val="00037FE0"/>
    <w:rsid w:val="00041AE1"/>
    <w:rsid w:val="00044717"/>
    <w:rsid w:val="00067DBE"/>
    <w:rsid w:val="00067EF4"/>
    <w:rsid w:val="00070930"/>
    <w:rsid w:val="00075AF8"/>
    <w:rsid w:val="00087AEA"/>
    <w:rsid w:val="00096582"/>
    <w:rsid w:val="000B24B6"/>
    <w:rsid w:val="000B4027"/>
    <w:rsid w:val="000B42E0"/>
    <w:rsid w:val="000C3231"/>
    <w:rsid w:val="000D303A"/>
    <w:rsid w:val="000F361F"/>
    <w:rsid w:val="000F487C"/>
    <w:rsid w:val="0012723D"/>
    <w:rsid w:val="00130889"/>
    <w:rsid w:val="00142C9A"/>
    <w:rsid w:val="001556DC"/>
    <w:rsid w:val="0016255D"/>
    <w:rsid w:val="00167ADF"/>
    <w:rsid w:val="00174E58"/>
    <w:rsid w:val="0017506F"/>
    <w:rsid w:val="001A7674"/>
    <w:rsid w:val="001B3803"/>
    <w:rsid w:val="001C102B"/>
    <w:rsid w:val="001D7354"/>
    <w:rsid w:val="001E55B1"/>
    <w:rsid w:val="001F4F8C"/>
    <w:rsid w:val="001F624B"/>
    <w:rsid w:val="00205D3C"/>
    <w:rsid w:val="00225DDD"/>
    <w:rsid w:val="0023189C"/>
    <w:rsid w:val="00234306"/>
    <w:rsid w:val="002447A5"/>
    <w:rsid w:val="002461CC"/>
    <w:rsid w:val="002619E7"/>
    <w:rsid w:val="00274665"/>
    <w:rsid w:val="00275634"/>
    <w:rsid w:val="00285B65"/>
    <w:rsid w:val="002C3D0B"/>
    <w:rsid w:val="002D3B26"/>
    <w:rsid w:val="002E4F93"/>
    <w:rsid w:val="002E75B3"/>
    <w:rsid w:val="002F12E9"/>
    <w:rsid w:val="002F1EE6"/>
    <w:rsid w:val="002F6376"/>
    <w:rsid w:val="00306531"/>
    <w:rsid w:val="00324AC1"/>
    <w:rsid w:val="00333BB8"/>
    <w:rsid w:val="00340AF1"/>
    <w:rsid w:val="003419EE"/>
    <w:rsid w:val="003526CD"/>
    <w:rsid w:val="00370F37"/>
    <w:rsid w:val="00374965"/>
    <w:rsid w:val="00390A44"/>
    <w:rsid w:val="00392497"/>
    <w:rsid w:val="003A0E66"/>
    <w:rsid w:val="003A2120"/>
    <w:rsid w:val="003B1E71"/>
    <w:rsid w:val="003B4A7E"/>
    <w:rsid w:val="003B690E"/>
    <w:rsid w:val="003C0026"/>
    <w:rsid w:val="003D31C1"/>
    <w:rsid w:val="003D451B"/>
    <w:rsid w:val="003D65B4"/>
    <w:rsid w:val="003D6D77"/>
    <w:rsid w:val="003E54F1"/>
    <w:rsid w:val="003F6CE5"/>
    <w:rsid w:val="0040732F"/>
    <w:rsid w:val="00415ED4"/>
    <w:rsid w:val="00423724"/>
    <w:rsid w:val="004438E3"/>
    <w:rsid w:val="00471E8D"/>
    <w:rsid w:val="00472D33"/>
    <w:rsid w:val="004949C8"/>
    <w:rsid w:val="004A3F63"/>
    <w:rsid w:val="004E2D78"/>
    <w:rsid w:val="004E6DCE"/>
    <w:rsid w:val="004F0D72"/>
    <w:rsid w:val="0050079D"/>
    <w:rsid w:val="00502A00"/>
    <w:rsid w:val="0050349D"/>
    <w:rsid w:val="00520404"/>
    <w:rsid w:val="0053229D"/>
    <w:rsid w:val="00561F94"/>
    <w:rsid w:val="00566CE9"/>
    <w:rsid w:val="005804A5"/>
    <w:rsid w:val="00585C55"/>
    <w:rsid w:val="005B1CD3"/>
    <w:rsid w:val="005B675C"/>
    <w:rsid w:val="005E6BD0"/>
    <w:rsid w:val="005E7C26"/>
    <w:rsid w:val="00607030"/>
    <w:rsid w:val="0061031A"/>
    <w:rsid w:val="00641DCE"/>
    <w:rsid w:val="00642C8D"/>
    <w:rsid w:val="00663FAC"/>
    <w:rsid w:val="00672748"/>
    <w:rsid w:val="0068596F"/>
    <w:rsid w:val="006A2DA1"/>
    <w:rsid w:val="006A7014"/>
    <w:rsid w:val="006B35A1"/>
    <w:rsid w:val="006B741A"/>
    <w:rsid w:val="006D58EC"/>
    <w:rsid w:val="006E5533"/>
    <w:rsid w:val="006F32F1"/>
    <w:rsid w:val="0073071A"/>
    <w:rsid w:val="00730BD4"/>
    <w:rsid w:val="007310CF"/>
    <w:rsid w:val="00732AFD"/>
    <w:rsid w:val="0073343A"/>
    <w:rsid w:val="0077547E"/>
    <w:rsid w:val="0078269C"/>
    <w:rsid w:val="00792192"/>
    <w:rsid w:val="007B293C"/>
    <w:rsid w:val="00800375"/>
    <w:rsid w:val="008035CD"/>
    <w:rsid w:val="00811969"/>
    <w:rsid w:val="00814150"/>
    <w:rsid w:val="00820535"/>
    <w:rsid w:val="00825108"/>
    <w:rsid w:val="00831E92"/>
    <w:rsid w:val="00835CFC"/>
    <w:rsid w:val="00840238"/>
    <w:rsid w:val="00846CA7"/>
    <w:rsid w:val="008538F0"/>
    <w:rsid w:val="00890530"/>
    <w:rsid w:val="00895875"/>
    <w:rsid w:val="008D45CA"/>
    <w:rsid w:val="008D5DC7"/>
    <w:rsid w:val="008E0384"/>
    <w:rsid w:val="008E695E"/>
    <w:rsid w:val="008F0AF6"/>
    <w:rsid w:val="008F3554"/>
    <w:rsid w:val="00901A51"/>
    <w:rsid w:val="0091188F"/>
    <w:rsid w:val="009152D6"/>
    <w:rsid w:val="00915F47"/>
    <w:rsid w:val="00926AD5"/>
    <w:rsid w:val="00943F83"/>
    <w:rsid w:val="009447DB"/>
    <w:rsid w:val="00955F8D"/>
    <w:rsid w:val="00960644"/>
    <w:rsid w:val="00960B06"/>
    <w:rsid w:val="009676F2"/>
    <w:rsid w:val="009B4B9C"/>
    <w:rsid w:val="009D26B5"/>
    <w:rsid w:val="009D2DC2"/>
    <w:rsid w:val="009D6ED3"/>
    <w:rsid w:val="00A3146A"/>
    <w:rsid w:val="00A45003"/>
    <w:rsid w:val="00A74609"/>
    <w:rsid w:val="00A865E1"/>
    <w:rsid w:val="00A93B6D"/>
    <w:rsid w:val="00AC2680"/>
    <w:rsid w:val="00AD1DDA"/>
    <w:rsid w:val="00AD6E18"/>
    <w:rsid w:val="00AE448A"/>
    <w:rsid w:val="00AE5065"/>
    <w:rsid w:val="00AF46B7"/>
    <w:rsid w:val="00B004A1"/>
    <w:rsid w:val="00B13CAF"/>
    <w:rsid w:val="00B15F77"/>
    <w:rsid w:val="00B163C3"/>
    <w:rsid w:val="00B17CFA"/>
    <w:rsid w:val="00B301A3"/>
    <w:rsid w:val="00B5354F"/>
    <w:rsid w:val="00B71521"/>
    <w:rsid w:val="00B8677E"/>
    <w:rsid w:val="00B92F8C"/>
    <w:rsid w:val="00BC24C7"/>
    <w:rsid w:val="00BC53BD"/>
    <w:rsid w:val="00BD5C1C"/>
    <w:rsid w:val="00BD7914"/>
    <w:rsid w:val="00BF666D"/>
    <w:rsid w:val="00C16185"/>
    <w:rsid w:val="00C23CED"/>
    <w:rsid w:val="00C34AC5"/>
    <w:rsid w:val="00C4421B"/>
    <w:rsid w:val="00C470B8"/>
    <w:rsid w:val="00C67C0A"/>
    <w:rsid w:val="00C80B62"/>
    <w:rsid w:val="00C83455"/>
    <w:rsid w:val="00CA7D9B"/>
    <w:rsid w:val="00CB4841"/>
    <w:rsid w:val="00CB4857"/>
    <w:rsid w:val="00D13B98"/>
    <w:rsid w:val="00D460B5"/>
    <w:rsid w:val="00D724AA"/>
    <w:rsid w:val="00D750B8"/>
    <w:rsid w:val="00D75679"/>
    <w:rsid w:val="00D87E34"/>
    <w:rsid w:val="00D90235"/>
    <w:rsid w:val="00D927CF"/>
    <w:rsid w:val="00DB1CBB"/>
    <w:rsid w:val="00DC0218"/>
    <w:rsid w:val="00DC77B7"/>
    <w:rsid w:val="00DD2EFB"/>
    <w:rsid w:val="00DD4882"/>
    <w:rsid w:val="00DE0AC2"/>
    <w:rsid w:val="00DE1275"/>
    <w:rsid w:val="00DE6CE2"/>
    <w:rsid w:val="00E01F67"/>
    <w:rsid w:val="00E07A51"/>
    <w:rsid w:val="00E2021A"/>
    <w:rsid w:val="00E25870"/>
    <w:rsid w:val="00E37D50"/>
    <w:rsid w:val="00E44B84"/>
    <w:rsid w:val="00E45EC6"/>
    <w:rsid w:val="00E51A86"/>
    <w:rsid w:val="00E52ED7"/>
    <w:rsid w:val="00E52F3B"/>
    <w:rsid w:val="00E61745"/>
    <w:rsid w:val="00E87FEC"/>
    <w:rsid w:val="00EA13AB"/>
    <w:rsid w:val="00EB0D67"/>
    <w:rsid w:val="00ED3374"/>
    <w:rsid w:val="00F008D1"/>
    <w:rsid w:val="00F160A4"/>
    <w:rsid w:val="00F25C8C"/>
    <w:rsid w:val="00F417AE"/>
    <w:rsid w:val="00F42704"/>
    <w:rsid w:val="00F439E6"/>
    <w:rsid w:val="00F541FA"/>
    <w:rsid w:val="00F556B5"/>
    <w:rsid w:val="00F56ABA"/>
    <w:rsid w:val="00F704CA"/>
    <w:rsid w:val="00F71329"/>
    <w:rsid w:val="00F82199"/>
    <w:rsid w:val="00F84B9F"/>
    <w:rsid w:val="00FD1005"/>
    <w:rsid w:val="00FD760F"/>
    <w:rsid w:val="00FE0115"/>
    <w:rsid w:val="00FF3D2D"/>
    <w:rsid w:val="00FF4B2C"/>
    <w:rsid w:val="00FF750D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446B0"/>
  <w15:chartTrackingRefBased/>
  <w15:docId w15:val="{620C9847-A6E4-4F71-B00B-5977F0C6E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51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52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52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02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2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2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2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2D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52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52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E12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E1275"/>
  </w:style>
  <w:style w:type="paragraph" w:styleId="TOC2">
    <w:name w:val="toc 2"/>
    <w:basedOn w:val="a"/>
    <w:next w:val="a"/>
    <w:autoRedefine/>
    <w:uiPriority w:val="39"/>
    <w:unhideWhenUsed/>
    <w:rsid w:val="00DE1275"/>
    <w:pPr>
      <w:ind w:leftChars="200" w:left="420"/>
    </w:pPr>
  </w:style>
  <w:style w:type="character" w:styleId="a7">
    <w:name w:val="Hyperlink"/>
    <w:basedOn w:val="a0"/>
    <w:uiPriority w:val="99"/>
    <w:unhideWhenUsed/>
    <w:rsid w:val="00DE127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40238"/>
    <w:rPr>
      <w:b/>
      <w:bCs/>
      <w:sz w:val="32"/>
      <w:szCs w:val="32"/>
    </w:rPr>
  </w:style>
  <w:style w:type="table" w:styleId="a8">
    <w:name w:val="Table Grid"/>
    <w:basedOn w:val="a1"/>
    <w:uiPriority w:val="39"/>
    <w:rsid w:val="00840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390A44"/>
    <w:pPr>
      <w:ind w:leftChars="400" w:left="840"/>
    </w:pPr>
  </w:style>
  <w:style w:type="paragraph" w:styleId="a9">
    <w:name w:val="List Paragraph"/>
    <w:basedOn w:val="a"/>
    <w:uiPriority w:val="34"/>
    <w:qFormat/>
    <w:rsid w:val="003C0026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E258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49.233.31.42:8999/aboutAndContactU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BA76-2E4F-4900-A864-75C9EC6B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9</Pages>
  <Words>516</Words>
  <Characters>2942</Characters>
  <Application>Microsoft Office Word</Application>
  <DocSecurity>0</DocSecurity>
  <Lines>24</Lines>
  <Paragraphs>6</Paragraphs>
  <ScaleCrop>false</ScaleCrop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秋宇</dc:creator>
  <cp:keywords/>
  <dc:description/>
  <cp:lastModifiedBy>牟秋宇</cp:lastModifiedBy>
  <cp:revision>226</cp:revision>
  <dcterms:created xsi:type="dcterms:W3CDTF">2020-05-15T05:40:00Z</dcterms:created>
  <dcterms:modified xsi:type="dcterms:W3CDTF">2020-05-19T01:15:00Z</dcterms:modified>
</cp:coreProperties>
</file>